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Borders>
          <w:bottom w:val="single" w:sz="4" w:space="0" w:color="FFA100"/>
        </w:tblBorders>
        <w:tblLook w:val="04A0" w:firstRow="1" w:lastRow="0" w:firstColumn="1" w:lastColumn="0" w:noHBand="0" w:noVBand="1"/>
      </w:tblPr>
      <w:tblGrid>
        <w:gridCol w:w="9921"/>
      </w:tblGrid>
      <w:tr w:rsidR="00100335" w:rsidRPr="008B4231" w14:paraId="4AECDF64" w14:textId="77777777" w:rsidTr="008B4231">
        <w:tc>
          <w:tcPr>
            <w:tcW w:w="9921" w:type="dxa"/>
            <w:shd w:val="clear" w:color="auto" w:fill="auto"/>
          </w:tcPr>
          <w:p w14:paraId="216CA02D" w14:textId="77777777" w:rsidR="00100335" w:rsidRDefault="00245D2F" w:rsidP="00A07F25">
            <w:pPr>
              <w:spacing w:before="120" w:after="120"/>
              <w:jc w:val="center"/>
              <w:rPr>
                <w:rFonts w:ascii="Calibri Light" w:hAnsi="Calibri Light" w:cs="Calibri Light"/>
                <w:color w:val="004A99"/>
                <w:sz w:val="32"/>
                <w:szCs w:val="40"/>
              </w:rPr>
            </w:pPr>
            <w:r w:rsidRPr="00A07F25">
              <w:rPr>
                <w:rFonts w:ascii="Calibri Light" w:hAnsi="Calibri Light" w:cs="Calibri Light"/>
                <w:color w:val="004A99"/>
                <w:sz w:val="32"/>
                <w:szCs w:val="40"/>
              </w:rPr>
              <w:t>Bewerbungs</w:t>
            </w:r>
            <w:r w:rsidR="002D7726" w:rsidRPr="00A07F25">
              <w:rPr>
                <w:rFonts w:ascii="Calibri Light" w:hAnsi="Calibri Light" w:cs="Calibri Light"/>
                <w:color w:val="004A99"/>
                <w:sz w:val="32"/>
                <w:szCs w:val="40"/>
              </w:rPr>
              <w:t>bogen</w:t>
            </w:r>
            <w:r w:rsidR="006873A8" w:rsidRPr="00A07F25">
              <w:rPr>
                <w:rFonts w:ascii="Calibri Light" w:hAnsi="Calibri Light" w:cs="Calibri Light"/>
                <w:color w:val="004A99"/>
                <w:sz w:val="32"/>
                <w:szCs w:val="40"/>
              </w:rPr>
              <w:t xml:space="preserve"> </w:t>
            </w:r>
            <w:r w:rsidR="008D386C" w:rsidRPr="00A07F25">
              <w:rPr>
                <w:rFonts w:ascii="Calibri Light" w:hAnsi="Calibri Light" w:cs="Calibri Light"/>
                <w:color w:val="004A99"/>
                <w:sz w:val="32"/>
                <w:szCs w:val="40"/>
              </w:rPr>
              <w:t>f</w:t>
            </w:r>
            <w:r w:rsidR="006873A8" w:rsidRPr="00A07F25">
              <w:rPr>
                <w:rFonts w:ascii="Calibri Light" w:hAnsi="Calibri Light" w:cs="Calibri Light"/>
                <w:color w:val="004A99"/>
                <w:sz w:val="32"/>
                <w:szCs w:val="40"/>
              </w:rPr>
              <w:t xml:space="preserve">ür das </w:t>
            </w:r>
            <w:r w:rsidR="00A07F25" w:rsidRPr="00A07F25">
              <w:rPr>
                <w:rFonts w:ascii="Calibri Light" w:hAnsi="Calibri Light" w:cs="Calibri Light"/>
                <w:color w:val="004A99"/>
                <w:sz w:val="32"/>
                <w:szCs w:val="40"/>
              </w:rPr>
              <w:t>Mentoring-Programm für Doktorandinnen</w:t>
            </w:r>
          </w:p>
          <w:p w14:paraId="2969624D" w14:textId="6EFE00AB" w:rsidR="00A07F25" w:rsidRPr="008B4231" w:rsidRDefault="00A07F25" w:rsidP="001D0BC7">
            <w:pPr>
              <w:rPr>
                <w:rFonts w:ascii="Calibri Light" w:hAnsi="Calibri Light" w:cs="Calibri Light"/>
              </w:rPr>
            </w:pPr>
          </w:p>
        </w:tc>
      </w:tr>
    </w:tbl>
    <w:p w14:paraId="2BCE7594" w14:textId="77777777" w:rsidR="00182858" w:rsidRPr="008B4231" w:rsidRDefault="00182858" w:rsidP="00A07F25">
      <w:pPr>
        <w:spacing w:before="400" w:after="120"/>
        <w:rPr>
          <w:rFonts w:ascii="Calibri Light" w:hAnsi="Calibri Light" w:cs="Calibri Light"/>
          <w:color w:val="004A99"/>
          <w:sz w:val="32"/>
          <w:szCs w:val="28"/>
        </w:rPr>
      </w:pPr>
      <w:r w:rsidRPr="008B4231">
        <w:rPr>
          <w:rFonts w:ascii="Calibri Light" w:hAnsi="Calibri Light" w:cs="Calibri Light"/>
          <w:color w:val="004A99"/>
          <w:sz w:val="32"/>
          <w:szCs w:val="28"/>
        </w:rPr>
        <w:t>Persönliche Angabe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08"/>
        <w:gridCol w:w="3165"/>
        <w:gridCol w:w="1416"/>
        <w:gridCol w:w="3682"/>
      </w:tblGrid>
      <w:tr w:rsidR="00744FEB" w:rsidRPr="008B4231" w14:paraId="5578C80E" w14:textId="77777777" w:rsidTr="008B4231">
        <w:tc>
          <w:tcPr>
            <w:tcW w:w="1526" w:type="dxa"/>
            <w:shd w:val="clear" w:color="auto" w:fill="auto"/>
            <w:vAlign w:val="center"/>
          </w:tcPr>
          <w:p w14:paraId="2A817E6B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Nam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DB8592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9FFC72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Vorname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8A4630C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744FEB" w:rsidRPr="008B4231" w14:paraId="283F4713" w14:textId="77777777" w:rsidTr="008B4231">
        <w:tc>
          <w:tcPr>
            <w:tcW w:w="1526" w:type="dxa"/>
            <w:shd w:val="clear" w:color="auto" w:fill="auto"/>
            <w:vAlign w:val="center"/>
          </w:tcPr>
          <w:p w14:paraId="159FB54D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Tite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FB1A40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2AC377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Geburtsjahr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999B19A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744FEB" w:rsidRPr="008B4231" w14:paraId="6E31D9BE" w14:textId="77777777" w:rsidTr="008B4231">
        <w:tc>
          <w:tcPr>
            <w:tcW w:w="1526" w:type="dxa"/>
            <w:shd w:val="clear" w:color="auto" w:fill="auto"/>
            <w:vAlign w:val="center"/>
          </w:tcPr>
          <w:p w14:paraId="1E966D7C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Straß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F2EFC3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E4CAC9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PLZ, Ort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1442450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744FEB" w:rsidRPr="008B4231" w14:paraId="097E7D92" w14:textId="77777777" w:rsidTr="008B4231">
        <w:tc>
          <w:tcPr>
            <w:tcW w:w="1526" w:type="dxa"/>
            <w:shd w:val="clear" w:color="auto" w:fill="auto"/>
            <w:vAlign w:val="center"/>
          </w:tcPr>
          <w:p w14:paraId="097B4636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Telef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414694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3D881D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Mobil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B9B8D0A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744FEB" w:rsidRPr="008B4231" w14:paraId="35A43764" w14:textId="77777777" w:rsidTr="008B4231">
        <w:tc>
          <w:tcPr>
            <w:tcW w:w="1526" w:type="dxa"/>
            <w:shd w:val="clear" w:color="auto" w:fill="auto"/>
            <w:vAlign w:val="center"/>
          </w:tcPr>
          <w:p w14:paraId="54A401B6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E-Mail</w:t>
            </w:r>
          </w:p>
        </w:tc>
        <w:tc>
          <w:tcPr>
            <w:tcW w:w="8471" w:type="dxa"/>
            <w:gridSpan w:val="3"/>
            <w:shd w:val="clear" w:color="auto" w:fill="auto"/>
            <w:vAlign w:val="center"/>
          </w:tcPr>
          <w:p w14:paraId="32E27B62" w14:textId="77777777" w:rsidR="00744FEB" w:rsidRPr="008B4231" w:rsidRDefault="00744FEB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77EDDA88" w14:textId="2BEDA65C" w:rsidR="00100335" w:rsidRDefault="00100335" w:rsidP="000B03AE">
      <w:pPr>
        <w:spacing w:before="400" w:after="120"/>
        <w:rPr>
          <w:rFonts w:ascii="Calibri Light" w:hAnsi="Calibri Light" w:cs="Calibri Light"/>
          <w:color w:val="004A99"/>
          <w:sz w:val="32"/>
          <w:szCs w:val="28"/>
        </w:rPr>
      </w:pPr>
      <w:r>
        <w:rPr>
          <w:rFonts w:ascii="Calibri Light" w:hAnsi="Calibri Light" w:cs="Calibri Light"/>
          <w:color w:val="004A99"/>
          <w:sz w:val="32"/>
          <w:szCs w:val="28"/>
        </w:rPr>
        <w:t>Dienstadress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38"/>
        <w:gridCol w:w="2854"/>
        <w:gridCol w:w="1413"/>
        <w:gridCol w:w="3666"/>
      </w:tblGrid>
      <w:tr w:rsidR="007479B6" w:rsidRPr="008B4231" w14:paraId="4CA56880" w14:textId="77777777" w:rsidTr="007479B6">
        <w:tc>
          <w:tcPr>
            <w:tcW w:w="1838" w:type="dxa"/>
            <w:shd w:val="clear" w:color="auto" w:fill="auto"/>
            <w:vAlign w:val="center"/>
          </w:tcPr>
          <w:p w14:paraId="725CE081" w14:textId="26EC818A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stitut</w:t>
            </w:r>
            <w:r w:rsidR="00A07F25">
              <w:rPr>
                <w:rFonts w:ascii="Calibri Light" w:hAnsi="Calibri Light" w:cs="Calibri Light"/>
              </w:rPr>
              <w:t>/Klinik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11462FD3" w14:textId="77777777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7479B6" w:rsidRPr="008B4231" w14:paraId="21DFCF7F" w14:textId="77777777" w:rsidTr="007479B6">
        <w:tc>
          <w:tcPr>
            <w:tcW w:w="1838" w:type="dxa"/>
            <w:shd w:val="clear" w:color="auto" w:fill="auto"/>
            <w:vAlign w:val="center"/>
          </w:tcPr>
          <w:p w14:paraId="00A6CED8" w14:textId="229CF608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raße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1A59EDDE" w14:textId="77777777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07071660" w14:textId="2F5EFF24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PLZ, Ort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35F20CBF" w14:textId="77777777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7479B6" w:rsidRPr="008B4231" w14:paraId="225E20C9" w14:textId="77777777" w:rsidTr="00685089">
        <w:tc>
          <w:tcPr>
            <w:tcW w:w="1838" w:type="dxa"/>
            <w:shd w:val="clear" w:color="auto" w:fill="auto"/>
            <w:vAlign w:val="center"/>
          </w:tcPr>
          <w:p w14:paraId="2227FDAD" w14:textId="0E4CCA48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lefon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51B18592" w14:textId="77777777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7479B6" w:rsidRPr="008B4231" w14:paraId="5A871B33" w14:textId="77777777" w:rsidTr="005F6F07">
        <w:tc>
          <w:tcPr>
            <w:tcW w:w="1838" w:type="dxa"/>
            <w:shd w:val="clear" w:color="auto" w:fill="auto"/>
            <w:vAlign w:val="center"/>
          </w:tcPr>
          <w:p w14:paraId="101C8455" w14:textId="6AD05C77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-Mail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43CE4057" w14:textId="77777777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7479B6" w:rsidRPr="008B4231" w14:paraId="52AD8686" w14:textId="77777777" w:rsidTr="007479B6">
        <w:tc>
          <w:tcPr>
            <w:tcW w:w="1838" w:type="dxa"/>
            <w:shd w:val="clear" w:color="auto" w:fill="auto"/>
            <w:vAlign w:val="center"/>
          </w:tcPr>
          <w:p w14:paraId="0C2B6C51" w14:textId="4D23FD2E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orgesetzte/r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78E70B68" w14:textId="77777777" w:rsidR="007479B6" w:rsidRPr="008B4231" w:rsidRDefault="007479B6" w:rsidP="00D23183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596D90D2" w14:textId="77777777" w:rsidR="00EE5BC2" w:rsidRPr="008B4231" w:rsidRDefault="00EE5BC2" w:rsidP="000B03AE">
      <w:pPr>
        <w:spacing w:before="400" w:after="120"/>
        <w:rPr>
          <w:rFonts w:ascii="Calibri Light" w:hAnsi="Calibri Light" w:cs="Calibri Light"/>
          <w:color w:val="004A99"/>
          <w:sz w:val="32"/>
          <w:szCs w:val="32"/>
        </w:rPr>
      </w:pPr>
      <w:r w:rsidRPr="008B4231">
        <w:rPr>
          <w:rFonts w:ascii="Calibri Light" w:hAnsi="Calibri Light" w:cs="Calibri Light"/>
          <w:color w:val="004A99"/>
          <w:sz w:val="32"/>
          <w:szCs w:val="32"/>
        </w:rPr>
        <w:t>Akademischer und beruflicher Werdegang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30"/>
        <w:gridCol w:w="7541"/>
      </w:tblGrid>
      <w:tr w:rsidR="00EE5BC2" w:rsidRPr="008B4231" w14:paraId="2E202329" w14:textId="77777777" w:rsidTr="00AB247B">
        <w:tc>
          <w:tcPr>
            <w:tcW w:w="2235" w:type="dxa"/>
            <w:shd w:val="clear" w:color="auto" w:fill="auto"/>
            <w:vAlign w:val="center"/>
          </w:tcPr>
          <w:p w14:paraId="5B59A3ED" w14:textId="77777777" w:rsidR="00EE5BC2" w:rsidRPr="008B4231" w:rsidRDefault="00EE5BC2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Studienfach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18F29A8F" w14:textId="77777777" w:rsidR="00EE5BC2" w:rsidRPr="008B4231" w:rsidRDefault="00EE5BC2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EE5BC2" w:rsidRPr="008B4231" w14:paraId="1F6B8F50" w14:textId="77777777" w:rsidTr="00AB247B">
        <w:tc>
          <w:tcPr>
            <w:tcW w:w="2235" w:type="dxa"/>
            <w:shd w:val="clear" w:color="auto" w:fill="auto"/>
            <w:vAlign w:val="center"/>
          </w:tcPr>
          <w:p w14:paraId="21F1B31D" w14:textId="12C4ABB9" w:rsidR="00EE5BC2" w:rsidRPr="008B4231" w:rsidRDefault="00A07F25" w:rsidP="00A07F25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iversität/</w:t>
            </w:r>
            <w:r w:rsidR="00EE5BC2" w:rsidRPr="008B4231">
              <w:rPr>
                <w:rFonts w:ascii="Calibri Light" w:hAnsi="Calibri Light" w:cs="Calibri Light"/>
              </w:rPr>
              <w:t>Ort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5071237F" w14:textId="77777777" w:rsidR="00EE5BC2" w:rsidRPr="008B4231" w:rsidRDefault="00EE5BC2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EE5BC2" w:rsidRPr="008B4231" w14:paraId="27641E54" w14:textId="77777777" w:rsidTr="00AB247B">
        <w:tc>
          <w:tcPr>
            <w:tcW w:w="2235" w:type="dxa"/>
            <w:shd w:val="clear" w:color="auto" w:fill="auto"/>
            <w:vAlign w:val="center"/>
          </w:tcPr>
          <w:p w14:paraId="7C65B12C" w14:textId="77777777" w:rsidR="00EE5BC2" w:rsidRPr="008B4231" w:rsidRDefault="00EE5BC2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Promotionsfach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644ADF44" w14:textId="77777777" w:rsidR="00EE5BC2" w:rsidRPr="008B4231" w:rsidRDefault="00EE5BC2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  <w:tr w:rsidR="00EE5BC2" w:rsidRPr="008B4231" w14:paraId="560D44BC" w14:textId="77777777" w:rsidTr="00AB247B">
        <w:tc>
          <w:tcPr>
            <w:tcW w:w="2235" w:type="dxa"/>
            <w:shd w:val="clear" w:color="auto" w:fill="auto"/>
            <w:vAlign w:val="center"/>
          </w:tcPr>
          <w:p w14:paraId="46EC4233" w14:textId="77777777" w:rsidR="00EE5BC2" w:rsidRPr="008B4231" w:rsidRDefault="00EE5BC2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Promotionsthema</w:t>
            </w:r>
          </w:p>
        </w:tc>
        <w:tc>
          <w:tcPr>
            <w:tcW w:w="7686" w:type="dxa"/>
            <w:shd w:val="clear" w:color="auto" w:fill="auto"/>
            <w:vAlign w:val="center"/>
          </w:tcPr>
          <w:p w14:paraId="70B47584" w14:textId="77777777" w:rsidR="004B76EC" w:rsidRPr="008B4231" w:rsidRDefault="004B76EC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5612BCD5" w14:textId="77777777" w:rsidR="000B03AE" w:rsidRPr="008B4231" w:rsidRDefault="000B03AE" w:rsidP="005B195D">
      <w:pPr>
        <w:spacing w:before="120" w:after="120"/>
        <w:rPr>
          <w:rFonts w:ascii="Calibri Light" w:hAnsi="Calibri Light" w:cs="Calibri Light"/>
          <w:sz w:val="16"/>
          <w:szCs w:val="16"/>
        </w:rPr>
      </w:pPr>
    </w:p>
    <w:tbl>
      <w:tblPr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63"/>
        <w:gridCol w:w="1664"/>
        <w:gridCol w:w="3297"/>
      </w:tblGrid>
      <w:tr w:rsidR="00631A82" w:rsidRPr="008B4231" w14:paraId="0B45EF06" w14:textId="77777777" w:rsidTr="00A07F25">
        <w:tc>
          <w:tcPr>
            <w:tcW w:w="3652" w:type="dxa"/>
            <w:shd w:val="clear" w:color="auto" w:fill="auto"/>
          </w:tcPr>
          <w:p w14:paraId="31FDAB60" w14:textId="77777777" w:rsidR="00631A82" w:rsidRPr="008B4231" w:rsidRDefault="00631A82" w:rsidP="008B4231">
            <w:pPr>
              <w:spacing w:before="120"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Förderung durch ein Stipendium</w:t>
            </w:r>
          </w:p>
        </w:tc>
        <w:tc>
          <w:tcPr>
            <w:tcW w:w="1163" w:type="dxa"/>
            <w:shd w:val="clear" w:color="auto" w:fill="auto"/>
          </w:tcPr>
          <w:p w14:paraId="6BA4503F" w14:textId="77777777" w:rsidR="00631A82" w:rsidRPr="008B4231" w:rsidRDefault="00631A82" w:rsidP="008B423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D053C2" wp14:editId="3B29DBC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9877</wp:posOffset>
                      </wp:positionV>
                      <wp:extent cx="190800" cy="190800"/>
                      <wp:effectExtent l="0" t="0" r="12700" b="127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98BA9DC" w14:textId="77777777" w:rsidR="00631A82" w:rsidRDefault="00631A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6940FB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.5pt;margin-top:7.1pt;width: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" fillcolor="white [3201]" strokecolor="#bfbfbf [2412]" strokeweight=".5pt">
                      <v:textbox>
                        <w:txbxContent>
                          <w:p w:rsidR="00631A82" w:rsidRDefault="00631A8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 Light" w:hAnsi="Calibri Light" w:cs="Calibri Light"/>
              </w:rPr>
              <w:t xml:space="preserve">         </w:t>
            </w:r>
            <w:r w:rsidRPr="008B4231">
              <w:rPr>
                <w:rFonts w:ascii="Calibri Light" w:hAnsi="Calibri Light" w:cs="Calibri Light"/>
              </w:rPr>
              <w:t>ja</w:t>
            </w:r>
          </w:p>
        </w:tc>
        <w:tc>
          <w:tcPr>
            <w:tcW w:w="1664" w:type="dxa"/>
            <w:shd w:val="clear" w:color="auto" w:fill="auto"/>
          </w:tcPr>
          <w:p w14:paraId="19A780F1" w14:textId="77777777" w:rsidR="00631A82" w:rsidRPr="008B4231" w:rsidRDefault="00631A82" w:rsidP="008B423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E1DBED" wp14:editId="26BF037E">
                      <wp:simplePos x="0" y="0"/>
                      <wp:positionH relativeFrom="column">
                        <wp:posOffset>10844</wp:posOffset>
                      </wp:positionH>
                      <wp:positionV relativeFrom="paragraph">
                        <wp:posOffset>90121</wp:posOffset>
                      </wp:positionV>
                      <wp:extent cx="187569" cy="190500"/>
                      <wp:effectExtent l="0" t="0" r="15875" b="1270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569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A473CBE" w14:textId="77777777" w:rsidR="00631A82" w:rsidRDefault="00631A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8F2C031" id="Text Box 13" o:spid="_x0000_s1027" type="#_x0000_t202" style="position:absolute;margin-left:.85pt;margin-top:7.1pt;width:14.7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" fillcolor="white [3201]" strokecolor="#bfbfbf [2412]" strokeweight=".5pt">
                      <v:textbox>
                        <w:txbxContent>
                          <w:p w:rsidR="00631A82" w:rsidRDefault="00631A8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 Light" w:hAnsi="Calibri Light" w:cs="Calibri Light"/>
              </w:rPr>
              <w:t xml:space="preserve">         nein</w:t>
            </w:r>
          </w:p>
        </w:tc>
        <w:tc>
          <w:tcPr>
            <w:tcW w:w="3297" w:type="dxa"/>
            <w:shd w:val="clear" w:color="auto" w:fill="auto"/>
          </w:tcPr>
          <w:p w14:paraId="4A0A615C" w14:textId="77777777" w:rsidR="00631A82" w:rsidRPr="008B4231" w:rsidRDefault="00631A82" w:rsidP="008B423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713BC3" w:rsidRPr="008B4231" w14:paraId="2AB1ACDB" w14:textId="77777777" w:rsidTr="00A07F25">
        <w:tc>
          <w:tcPr>
            <w:tcW w:w="365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4EF828A" w14:textId="77777777" w:rsidR="00713BC3" w:rsidRPr="008B4231" w:rsidRDefault="00713BC3" w:rsidP="008B4231">
            <w:pPr>
              <w:spacing w:before="120"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Aktuelles Fachgebiet</w:t>
            </w:r>
          </w:p>
        </w:tc>
        <w:tc>
          <w:tcPr>
            <w:tcW w:w="6124" w:type="dxa"/>
            <w:gridSpan w:val="3"/>
            <w:shd w:val="clear" w:color="auto" w:fill="auto"/>
          </w:tcPr>
          <w:p w14:paraId="436F94F1" w14:textId="77777777" w:rsidR="00713BC3" w:rsidRPr="008B4231" w:rsidRDefault="00713BC3" w:rsidP="008B423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AB247B" w:rsidRPr="008B4231" w14:paraId="29A33D4B" w14:textId="77777777" w:rsidTr="00A07F25">
        <w:tc>
          <w:tcPr>
            <w:tcW w:w="3652" w:type="dxa"/>
            <w:tcBorders>
              <w:bottom w:val="nil"/>
            </w:tcBorders>
            <w:shd w:val="clear" w:color="auto" w:fill="auto"/>
          </w:tcPr>
          <w:p w14:paraId="7D411616" w14:textId="77777777" w:rsidR="00AB247B" w:rsidRPr="008B4231" w:rsidRDefault="00AB247B" w:rsidP="008B4231">
            <w:pPr>
              <w:spacing w:before="120"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Forschungsschwerpunkte</w:t>
            </w:r>
          </w:p>
        </w:tc>
        <w:tc>
          <w:tcPr>
            <w:tcW w:w="6124" w:type="dxa"/>
            <w:gridSpan w:val="3"/>
            <w:vMerge w:val="restart"/>
            <w:shd w:val="clear" w:color="auto" w:fill="auto"/>
          </w:tcPr>
          <w:p w14:paraId="44F9439A" w14:textId="77777777" w:rsidR="00AB247B" w:rsidRPr="008B4231" w:rsidRDefault="00AB247B" w:rsidP="008B423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AB247B" w:rsidRPr="008B4231" w14:paraId="07F64754" w14:textId="77777777" w:rsidTr="00A07F25">
        <w:tc>
          <w:tcPr>
            <w:tcW w:w="3652" w:type="dxa"/>
            <w:tcBorders>
              <w:top w:val="nil"/>
            </w:tcBorders>
            <w:shd w:val="clear" w:color="auto" w:fill="auto"/>
          </w:tcPr>
          <w:p w14:paraId="7673319F" w14:textId="77777777" w:rsidR="00AB247B" w:rsidRPr="008B4231" w:rsidRDefault="00AB247B" w:rsidP="008B423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  <w:tc>
          <w:tcPr>
            <w:tcW w:w="6124" w:type="dxa"/>
            <w:gridSpan w:val="3"/>
            <w:vMerge/>
            <w:shd w:val="clear" w:color="auto" w:fill="auto"/>
          </w:tcPr>
          <w:p w14:paraId="3C4396A0" w14:textId="77777777" w:rsidR="00AB247B" w:rsidRPr="008B4231" w:rsidRDefault="00AB247B" w:rsidP="008B423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p w14:paraId="29744179" w14:textId="77777777" w:rsidR="005B195D" w:rsidRPr="00CA4BCF" w:rsidRDefault="005B195D" w:rsidP="005B195D">
      <w:pPr>
        <w:spacing w:before="120" w:after="120"/>
        <w:rPr>
          <w:rFonts w:ascii="Calibri Light" w:hAnsi="Calibri Light" w:cs="Calibri Light"/>
          <w:sz w:val="16"/>
          <w:szCs w:val="8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562"/>
        <w:gridCol w:w="2410"/>
        <w:gridCol w:w="2069"/>
        <w:gridCol w:w="2069"/>
      </w:tblGrid>
      <w:tr w:rsidR="0090503F" w:rsidRPr="008B4231" w14:paraId="7D782185" w14:textId="77777777" w:rsidTr="0090503F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096D8" w14:textId="77777777" w:rsidR="0090503F" w:rsidRPr="008B4231" w:rsidRDefault="0090503F" w:rsidP="00014F8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Anzahl Publikationen  _____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7DF24" w14:textId="77777777" w:rsidR="0090503F" w:rsidRPr="008B4231" w:rsidRDefault="0090503F" w:rsidP="00014F8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rstautorin ______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5FE3" w14:textId="77777777" w:rsidR="0090503F" w:rsidRPr="008B4231" w:rsidRDefault="0090503F" w:rsidP="00014F8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-Autorin _____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3F37264" w14:textId="77777777" w:rsidR="0090503F" w:rsidRDefault="0090503F" w:rsidP="00014F8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90503F" w:rsidRPr="008B4231" w14:paraId="2934806E" w14:textId="77777777" w:rsidTr="0090503F">
        <w:trPr>
          <w:trHeight w:hRule="exact" w:val="57"/>
        </w:trPr>
        <w:tc>
          <w:tcPr>
            <w:tcW w:w="966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4AAD831" w14:textId="77777777" w:rsidR="0090503F" w:rsidRDefault="0090503F" w:rsidP="00014F8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  <w:tr w:rsidR="0090503F" w:rsidRPr="008B4231" w14:paraId="34F45C48" w14:textId="77777777" w:rsidTr="00A86FC1">
        <w:trPr>
          <w:trHeight w:val="1619"/>
        </w:trPr>
        <w:tc>
          <w:tcPr>
            <w:tcW w:w="255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E2FD161" w14:textId="77777777" w:rsidR="0090503F" w:rsidRPr="008B4231" w:rsidRDefault="0090503F" w:rsidP="00014F81">
            <w:pPr>
              <w:spacing w:before="120"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uslandserfahrungen</w:t>
            </w:r>
            <w:r>
              <w:rPr>
                <w:rFonts w:ascii="Calibri Light" w:hAnsi="Calibri Light" w:cs="Calibri Light"/>
              </w:rPr>
              <w:br/>
              <w:t>(Stadt/Land/Dauer)</w:t>
            </w:r>
          </w:p>
        </w:tc>
        <w:tc>
          <w:tcPr>
            <w:tcW w:w="7110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B8052C6" w14:textId="77777777" w:rsidR="0090503F" w:rsidRDefault="0090503F" w:rsidP="00014F81">
            <w:pPr>
              <w:spacing w:before="120" w:after="120"/>
              <w:rPr>
                <w:rFonts w:ascii="Calibri Light" w:hAnsi="Calibri Light" w:cs="Calibri Light"/>
              </w:rPr>
            </w:pPr>
          </w:p>
        </w:tc>
      </w:tr>
    </w:tbl>
    <w:p w14:paraId="31DEDE67" w14:textId="77777777" w:rsidR="007C6822" w:rsidRPr="008B4231" w:rsidRDefault="0047095F" w:rsidP="00A07F25">
      <w:pPr>
        <w:spacing w:before="400" w:after="120"/>
        <w:rPr>
          <w:rFonts w:ascii="Calibri Light" w:hAnsi="Calibri Light" w:cs="Calibri Light"/>
          <w:color w:val="004A99"/>
          <w:sz w:val="32"/>
          <w:szCs w:val="28"/>
        </w:rPr>
      </w:pPr>
      <w:r w:rsidRPr="008B4231">
        <w:rPr>
          <w:rFonts w:ascii="Calibri Light" w:hAnsi="Calibri Light" w:cs="Calibri Light"/>
          <w:color w:val="004A99"/>
          <w:sz w:val="32"/>
          <w:szCs w:val="28"/>
        </w:rPr>
        <w:t>Karriere</w:t>
      </w:r>
      <w:r w:rsidR="004C0D8C" w:rsidRPr="008B4231">
        <w:rPr>
          <w:rFonts w:ascii="Calibri Light" w:hAnsi="Calibri Light" w:cs="Calibri Light"/>
          <w:color w:val="004A99"/>
          <w:sz w:val="32"/>
          <w:szCs w:val="28"/>
        </w:rPr>
        <w:t>ziele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771"/>
      </w:tblGrid>
      <w:tr w:rsidR="00DE7351" w:rsidRPr="008B4231" w14:paraId="7A8E6EB9" w14:textId="77777777" w:rsidTr="00AB247B">
        <w:trPr>
          <w:trHeight w:val="397"/>
        </w:trPr>
        <w:tc>
          <w:tcPr>
            <w:tcW w:w="9921" w:type="dxa"/>
            <w:shd w:val="clear" w:color="auto" w:fill="auto"/>
            <w:vAlign w:val="center"/>
          </w:tcPr>
          <w:p w14:paraId="4E06EBBC" w14:textId="77777777" w:rsidR="00DE7351" w:rsidRPr="008B4231" w:rsidRDefault="00DE7351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kurzfristig</w:t>
            </w:r>
          </w:p>
        </w:tc>
      </w:tr>
      <w:tr w:rsidR="00DE7351" w:rsidRPr="008B4231" w14:paraId="779EBE82" w14:textId="77777777" w:rsidTr="008B4231">
        <w:trPr>
          <w:trHeight w:hRule="exact" w:val="2353"/>
        </w:trPr>
        <w:tc>
          <w:tcPr>
            <w:tcW w:w="9921" w:type="dxa"/>
            <w:shd w:val="clear" w:color="auto" w:fill="auto"/>
            <w:vAlign w:val="center"/>
          </w:tcPr>
          <w:p w14:paraId="453AB0D5" w14:textId="77777777" w:rsidR="00DE7351" w:rsidRPr="008B4231" w:rsidRDefault="00DE7351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1FFF66FB" w14:textId="77777777" w:rsidR="00DE7351" w:rsidRPr="00A07F25" w:rsidRDefault="00DE7351" w:rsidP="00A07F25">
      <w:pPr>
        <w:spacing w:before="120" w:after="120"/>
        <w:rPr>
          <w:rFonts w:ascii="Calibri Light" w:hAnsi="Calibri Light" w:cs="Calibri Light"/>
          <w:sz w:val="1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771"/>
      </w:tblGrid>
      <w:tr w:rsidR="00DE7351" w:rsidRPr="008B4231" w14:paraId="3FFF1E94" w14:textId="77777777" w:rsidTr="008B4231">
        <w:tc>
          <w:tcPr>
            <w:tcW w:w="9921" w:type="dxa"/>
            <w:shd w:val="clear" w:color="auto" w:fill="auto"/>
            <w:vAlign w:val="center"/>
          </w:tcPr>
          <w:p w14:paraId="241E7870" w14:textId="77777777" w:rsidR="00DE7351" w:rsidRPr="008B4231" w:rsidRDefault="00DE7351" w:rsidP="008B4231">
            <w:pPr>
              <w:spacing w:after="120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lan</w:t>
            </w:r>
            <w:r w:rsidR="00A574DE" w:rsidRPr="008B4231">
              <w:rPr>
                <w:rFonts w:ascii="Calibri Light" w:hAnsi="Calibri Light" w:cs="Calibri Light"/>
              </w:rPr>
              <w:t>g</w:t>
            </w:r>
            <w:r w:rsidRPr="008B4231">
              <w:rPr>
                <w:rFonts w:ascii="Calibri Light" w:hAnsi="Calibri Light" w:cs="Calibri Light"/>
              </w:rPr>
              <w:t>fristig</w:t>
            </w:r>
          </w:p>
        </w:tc>
      </w:tr>
      <w:tr w:rsidR="00DE7351" w:rsidRPr="008B4231" w14:paraId="248FE2A8" w14:textId="77777777" w:rsidTr="008B4231">
        <w:trPr>
          <w:trHeight w:hRule="exact" w:val="2353"/>
        </w:trPr>
        <w:tc>
          <w:tcPr>
            <w:tcW w:w="9921" w:type="dxa"/>
            <w:shd w:val="clear" w:color="auto" w:fill="auto"/>
            <w:vAlign w:val="center"/>
          </w:tcPr>
          <w:p w14:paraId="3944EEF4" w14:textId="77777777" w:rsidR="00DE7351" w:rsidRPr="008B4231" w:rsidRDefault="00DE7351" w:rsidP="008B4231">
            <w:pPr>
              <w:spacing w:after="120"/>
              <w:rPr>
                <w:rFonts w:ascii="Calibri Light" w:hAnsi="Calibri Light" w:cs="Calibri Light"/>
              </w:rPr>
            </w:pPr>
          </w:p>
        </w:tc>
      </w:tr>
    </w:tbl>
    <w:p w14:paraId="723475D0" w14:textId="77777777" w:rsidR="00A574DE" w:rsidRPr="008B4231" w:rsidRDefault="00A574DE" w:rsidP="00A07F25">
      <w:pPr>
        <w:spacing w:before="400" w:after="120"/>
        <w:rPr>
          <w:rFonts w:ascii="Calibri Light" w:hAnsi="Calibri Light" w:cs="Calibri Light"/>
          <w:color w:val="004A99"/>
          <w:sz w:val="32"/>
          <w:szCs w:val="28"/>
        </w:rPr>
      </w:pPr>
      <w:r w:rsidRPr="008B4231">
        <w:rPr>
          <w:rFonts w:ascii="Calibri Light" w:hAnsi="Calibri Light" w:cs="Calibri Light"/>
          <w:color w:val="004A99"/>
          <w:sz w:val="32"/>
          <w:szCs w:val="28"/>
        </w:rPr>
        <w:t>Mentoring-Programm</w:t>
      </w:r>
    </w:p>
    <w:tbl>
      <w:tblPr>
        <w:tblW w:w="98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828"/>
      </w:tblGrid>
      <w:tr w:rsidR="00A574DE" w:rsidRPr="00A574DE" w14:paraId="3984A8D0" w14:textId="77777777" w:rsidTr="00A574DE">
        <w:trPr>
          <w:trHeight w:hRule="exact" w:val="567"/>
        </w:trPr>
        <w:tc>
          <w:tcPr>
            <w:tcW w:w="9828" w:type="dxa"/>
            <w:vAlign w:val="center"/>
          </w:tcPr>
          <w:p w14:paraId="6198AF29" w14:textId="77777777" w:rsidR="00A574DE" w:rsidRPr="00A574DE" w:rsidRDefault="00A574DE" w:rsidP="008B4231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Was möchten Sie mit Ihrer Teilnahme am Mentoring erreichen</w:t>
            </w:r>
            <w:r w:rsidR="00926EA6">
              <w:rPr>
                <w:rFonts w:ascii="Calibri Light" w:hAnsi="Calibri Light" w:cs="Calibri Light"/>
                <w:bCs/>
              </w:rPr>
              <w:t>?</w:t>
            </w:r>
          </w:p>
        </w:tc>
      </w:tr>
      <w:tr w:rsidR="00A574DE" w:rsidRPr="00A574DE" w14:paraId="727E2BCE" w14:textId="77777777" w:rsidTr="00A574DE">
        <w:trPr>
          <w:trHeight w:hRule="exact" w:val="2126"/>
        </w:trPr>
        <w:tc>
          <w:tcPr>
            <w:tcW w:w="9828" w:type="dxa"/>
            <w:vAlign w:val="center"/>
          </w:tcPr>
          <w:p w14:paraId="314D0323" w14:textId="77777777" w:rsidR="00A574DE" w:rsidRPr="00A574DE" w:rsidRDefault="00A574DE" w:rsidP="008B4231">
            <w:pPr>
              <w:rPr>
                <w:rFonts w:ascii="Calibri Light" w:hAnsi="Calibri Light" w:cs="Calibri Light"/>
                <w:bCs/>
              </w:rPr>
            </w:pPr>
          </w:p>
        </w:tc>
      </w:tr>
    </w:tbl>
    <w:p w14:paraId="6D6372B9" w14:textId="212FF009" w:rsidR="00573989" w:rsidRDefault="00573989" w:rsidP="00573989">
      <w:pPr>
        <w:spacing w:before="120" w:after="120"/>
        <w:rPr>
          <w:rFonts w:ascii="Calibri Light" w:hAnsi="Calibri Light" w:cs="Calibri Light"/>
          <w:sz w:val="16"/>
        </w:rPr>
      </w:pPr>
    </w:p>
    <w:p w14:paraId="47185339" w14:textId="77777777" w:rsidR="00573989" w:rsidRDefault="00573989">
      <w:pPr>
        <w:rPr>
          <w:rFonts w:ascii="Calibri Light" w:hAnsi="Calibri Light" w:cs="Calibri Light"/>
          <w:sz w:val="16"/>
        </w:rPr>
      </w:pPr>
      <w:r>
        <w:rPr>
          <w:rFonts w:ascii="Calibri Light" w:hAnsi="Calibri Light" w:cs="Calibri Light"/>
          <w:sz w:val="16"/>
        </w:rPr>
        <w:br w:type="page"/>
      </w:r>
    </w:p>
    <w:tbl>
      <w:tblPr>
        <w:tblW w:w="98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828"/>
      </w:tblGrid>
      <w:tr w:rsidR="00926EA6" w:rsidRPr="00A574DE" w14:paraId="5CED6F4F" w14:textId="77777777" w:rsidTr="00AB247B">
        <w:trPr>
          <w:trHeight w:hRule="exact" w:val="851"/>
        </w:trPr>
        <w:tc>
          <w:tcPr>
            <w:tcW w:w="9828" w:type="dxa"/>
            <w:vAlign w:val="center"/>
          </w:tcPr>
          <w:p w14:paraId="1B350AD6" w14:textId="77777777" w:rsidR="00926EA6" w:rsidRPr="00A574DE" w:rsidRDefault="00926EA6" w:rsidP="008B4231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Welche karriereunterstützenden Angebote wären in Ihrer derzeitigen Situation für Sie besonders wichtig?</w:t>
            </w:r>
          </w:p>
        </w:tc>
      </w:tr>
      <w:tr w:rsidR="00926EA6" w:rsidRPr="00A574DE" w14:paraId="31EB9C09" w14:textId="77777777" w:rsidTr="008B4231">
        <w:trPr>
          <w:trHeight w:hRule="exact" w:val="2126"/>
        </w:trPr>
        <w:tc>
          <w:tcPr>
            <w:tcW w:w="9828" w:type="dxa"/>
            <w:vAlign w:val="center"/>
          </w:tcPr>
          <w:p w14:paraId="1BD4130D" w14:textId="77777777" w:rsidR="00926EA6" w:rsidRPr="00A574DE" w:rsidRDefault="00926EA6" w:rsidP="008B4231">
            <w:pPr>
              <w:rPr>
                <w:rFonts w:ascii="Calibri Light" w:hAnsi="Calibri Light" w:cs="Calibri Light"/>
                <w:bCs/>
              </w:rPr>
            </w:pPr>
          </w:p>
        </w:tc>
      </w:tr>
    </w:tbl>
    <w:p w14:paraId="36CDD598" w14:textId="77777777" w:rsidR="00926EA6" w:rsidRPr="00573989" w:rsidRDefault="00926EA6" w:rsidP="00573989">
      <w:pPr>
        <w:spacing w:before="120" w:after="120"/>
        <w:rPr>
          <w:rFonts w:ascii="Calibri Light" w:hAnsi="Calibri Light" w:cs="Calibri Light"/>
          <w:color w:val="004A99"/>
          <w:sz w:val="16"/>
          <w:szCs w:val="16"/>
        </w:rPr>
      </w:pPr>
    </w:p>
    <w:tbl>
      <w:tblPr>
        <w:tblW w:w="98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828"/>
      </w:tblGrid>
      <w:tr w:rsidR="00A574DE" w:rsidRPr="00A574DE" w14:paraId="2825DDBF" w14:textId="77777777" w:rsidTr="008B4231">
        <w:trPr>
          <w:trHeight w:hRule="exact" w:val="567"/>
        </w:trPr>
        <w:tc>
          <w:tcPr>
            <w:tcW w:w="9828" w:type="dxa"/>
            <w:vAlign w:val="center"/>
          </w:tcPr>
          <w:p w14:paraId="1187F745" w14:textId="77777777" w:rsidR="00A574DE" w:rsidRPr="00A574DE" w:rsidRDefault="00A574DE" w:rsidP="008B4231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Welche Fragen würden Sie an Ihre Mentorin/Ihren Mentor</w:t>
            </w:r>
            <w:r w:rsidR="00926EA6">
              <w:rPr>
                <w:rFonts w:ascii="Calibri Light" w:hAnsi="Calibri Light" w:cs="Calibri Light"/>
                <w:bCs/>
              </w:rPr>
              <w:t xml:space="preserve"> richten</w:t>
            </w:r>
            <w:r>
              <w:rPr>
                <w:rFonts w:ascii="Calibri Light" w:hAnsi="Calibri Light" w:cs="Calibri Light"/>
                <w:bCs/>
              </w:rPr>
              <w:t>?</w:t>
            </w:r>
          </w:p>
        </w:tc>
      </w:tr>
      <w:tr w:rsidR="00A574DE" w:rsidRPr="00A574DE" w14:paraId="7AE0E0B1" w14:textId="77777777" w:rsidTr="008B4231">
        <w:trPr>
          <w:trHeight w:hRule="exact" w:val="2126"/>
        </w:trPr>
        <w:tc>
          <w:tcPr>
            <w:tcW w:w="9828" w:type="dxa"/>
            <w:vAlign w:val="center"/>
          </w:tcPr>
          <w:p w14:paraId="4FB8AD65" w14:textId="77777777" w:rsidR="00A574DE" w:rsidRPr="00A574DE" w:rsidRDefault="00A574DE" w:rsidP="008B4231">
            <w:pPr>
              <w:rPr>
                <w:rFonts w:ascii="Calibri Light" w:hAnsi="Calibri Light" w:cs="Calibri Light"/>
                <w:bCs/>
              </w:rPr>
            </w:pPr>
          </w:p>
        </w:tc>
      </w:tr>
    </w:tbl>
    <w:p w14:paraId="0E5B9482" w14:textId="77777777" w:rsidR="0047095F" w:rsidRPr="008B4231" w:rsidRDefault="00E02B1B" w:rsidP="00573989">
      <w:pPr>
        <w:spacing w:before="400" w:after="120"/>
        <w:rPr>
          <w:rFonts w:ascii="Calibri Light" w:hAnsi="Calibri Light" w:cs="Calibri Light"/>
          <w:color w:val="004A99"/>
          <w:sz w:val="32"/>
          <w:szCs w:val="28"/>
        </w:rPr>
      </w:pPr>
      <w:r w:rsidRPr="008B4231">
        <w:rPr>
          <w:rFonts w:ascii="Calibri Light" w:hAnsi="Calibri Light" w:cs="Calibri Light"/>
          <w:color w:val="004A99"/>
          <w:sz w:val="32"/>
          <w:szCs w:val="28"/>
        </w:rPr>
        <w:t>Ihre Erwartungen an die Mentorin oder den Mentor</w:t>
      </w:r>
    </w:p>
    <w:tbl>
      <w:tblPr>
        <w:tblW w:w="98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828"/>
      </w:tblGrid>
      <w:tr w:rsidR="00884695" w:rsidRPr="008B4231" w14:paraId="0D5E77F8" w14:textId="77777777" w:rsidTr="008B4231">
        <w:trPr>
          <w:trHeight w:hRule="exact" w:val="567"/>
        </w:trPr>
        <w:tc>
          <w:tcPr>
            <w:tcW w:w="9828" w:type="dxa"/>
            <w:vAlign w:val="center"/>
          </w:tcPr>
          <w:p w14:paraId="6A5D038F" w14:textId="168ABF02" w:rsidR="00884695" w:rsidRPr="008B4231" w:rsidRDefault="00573989" w:rsidP="00573989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Von meiner Mentorin</w:t>
            </w:r>
            <w:r w:rsidR="00884695" w:rsidRPr="008B4231">
              <w:rPr>
                <w:rFonts w:ascii="Calibri Light" w:hAnsi="Calibri Light" w:cs="Calibri Light"/>
                <w:bCs/>
              </w:rPr>
              <w:t>/meinem Mentor wünsche ich mir (Geschlecht, Fachrichtung, Allg.):</w:t>
            </w:r>
          </w:p>
        </w:tc>
      </w:tr>
      <w:tr w:rsidR="00884695" w:rsidRPr="008B4231" w14:paraId="680916BC" w14:textId="77777777" w:rsidTr="008B4231">
        <w:trPr>
          <w:trHeight w:hRule="exact" w:val="2126"/>
        </w:trPr>
        <w:tc>
          <w:tcPr>
            <w:tcW w:w="9828" w:type="dxa"/>
            <w:vAlign w:val="center"/>
          </w:tcPr>
          <w:p w14:paraId="7C2D1199" w14:textId="77777777" w:rsidR="00884695" w:rsidRPr="008B4231" w:rsidRDefault="00884695" w:rsidP="006C4818">
            <w:pPr>
              <w:rPr>
                <w:rFonts w:ascii="Calibri Light" w:hAnsi="Calibri Light" w:cs="Calibri Light"/>
                <w:bCs/>
              </w:rPr>
            </w:pPr>
          </w:p>
        </w:tc>
      </w:tr>
    </w:tbl>
    <w:p w14:paraId="3FBA29C0" w14:textId="77777777" w:rsidR="00884695" w:rsidRPr="00CA4BCF" w:rsidRDefault="00884695" w:rsidP="00CA4BCF">
      <w:pPr>
        <w:spacing w:before="120" w:after="120"/>
        <w:rPr>
          <w:rFonts w:ascii="Calibri Light" w:hAnsi="Calibri Light" w:cs="Calibri Light"/>
          <w:sz w:val="1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2021E" w:rsidRPr="008B4231" w14:paraId="5C221782" w14:textId="77777777" w:rsidTr="00AB247B">
        <w:trPr>
          <w:trHeight w:hRule="exact" w:val="851"/>
        </w:trPr>
        <w:tc>
          <w:tcPr>
            <w:tcW w:w="9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88EE12" w14:textId="77777777" w:rsidR="00A2021E" w:rsidRPr="008B4231" w:rsidRDefault="00A2021E" w:rsidP="00A2021E">
            <w:pPr>
              <w:rPr>
                <w:rFonts w:ascii="Calibri Light" w:hAnsi="Calibri Light" w:cs="Calibri Light"/>
                <w:bCs/>
              </w:rPr>
            </w:pPr>
            <w:r w:rsidRPr="008B4231">
              <w:rPr>
                <w:rFonts w:ascii="Calibri Light" w:hAnsi="Calibri Light" w:cs="Calibri Light"/>
                <w:bCs/>
              </w:rPr>
              <w:t>Bitte nennen Sie zw</w:t>
            </w:r>
            <w:r w:rsidR="00A61D4A" w:rsidRPr="008B4231">
              <w:rPr>
                <w:rFonts w:ascii="Calibri Light" w:hAnsi="Calibri Light" w:cs="Calibri Light"/>
                <w:bCs/>
              </w:rPr>
              <w:t xml:space="preserve">ei Personen, die als </w:t>
            </w:r>
            <w:r w:rsidR="00884695" w:rsidRPr="008B4231">
              <w:rPr>
                <w:rFonts w:ascii="Calibri Light" w:hAnsi="Calibri Light" w:cs="Calibri Light"/>
                <w:bCs/>
              </w:rPr>
              <w:t xml:space="preserve">potenzielle </w:t>
            </w:r>
            <w:r w:rsidR="00A61D4A" w:rsidRPr="008B4231">
              <w:rPr>
                <w:rFonts w:ascii="Calibri Light" w:hAnsi="Calibri Light" w:cs="Calibri Light"/>
                <w:bCs/>
              </w:rPr>
              <w:t>Mentor</w:t>
            </w:r>
            <w:r w:rsidR="00E02B1B" w:rsidRPr="008B4231">
              <w:rPr>
                <w:rFonts w:ascii="Calibri Light" w:hAnsi="Calibri Light" w:cs="Calibri Light"/>
                <w:bCs/>
              </w:rPr>
              <w:t>:</w:t>
            </w:r>
            <w:r w:rsidR="00A61D4A" w:rsidRPr="008B4231">
              <w:rPr>
                <w:rFonts w:ascii="Calibri Light" w:hAnsi="Calibri Light" w:cs="Calibri Light"/>
                <w:bCs/>
              </w:rPr>
              <w:t xml:space="preserve">in </w:t>
            </w:r>
            <w:r w:rsidR="00B6459B" w:rsidRPr="008B4231">
              <w:rPr>
                <w:rFonts w:ascii="Calibri Light" w:hAnsi="Calibri Light" w:cs="Calibri Light"/>
                <w:bCs/>
              </w:rPr>
              <w:t>für Sie in Frage kämen.</w:t>
            </w:r>
            <w:r w:rsidRPr="008B4231">
              <w:rPr>
                <w:rFonts w:ascii="Calibri Light" w:hAnsi="Calibri Light" w:cs="Calibri Light"/>
                <w:bCs/>
              </w:rPr>
              <w:t xml:space="preserve"> (unverbindliche Vorschläge)?</w:t>
            </w:r>
          </w:p>
        </w:tc>
      </w:tr>
      <w:tr w:rsidR="00A2021E" w:rsidRPr="008B4231" w14:paraId="6D3C8D12" w14:textId="77777777" w:rsidTr="008B4231">
        <w:trPr>
          <w:trHeight w:hRule="exact" w:val="454"/>
        </w:trPr>
        <w:tc>
          <w:tcPr>
            <w:tcW w:w="9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CB084" w14:textId="77777777" w:rsidR="00A2021E" w:rsidRPr="008B4231" w:rsidRDefault="00A2021E" w:rsidP="004B6D2E">
            <w:pPr>
              <w:rPr>
                <w:rFonts w:ascii="Calibri Light" w:hAnsi="Calibri Light" w:cs="Calibri Light"/>
                <w:b/>
              </w:rPr>
            </w:pPr>
          </w:p>
        </w:tc>
      </w:tr>
      <w:tr w:rsidR="00A2021E" w:rsidRPr="008B4231" w14:paraId="6C26D539" w14:textId="77777777" w:rsidTr="008B4231">
        <w:trPr>
          <w:trHeight w:hRule="exact" w:val="454"/>
        </w:trPr>
        <w:tc>
          <w:tcPr>
            <w:tcW w:w="9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FCD291" w14:textId="77777777" w:rsidR="00A2021E" w:rsidRPr="008B4231" w:rsidRDefault="00A2021E" w:rsidP="004B6D2E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4BCF" w:rsidRPr="008B4231" w14:paraId="139AC90A" w14:textId="77777777" w:rsidTr="008B4231">
        <w:trPr>
          <w:trHeight w:hRule="exact" w:val="454"/>
        </w:trPr>
        <w:tc>
          <w:tcPr>
            <w:tcW w:w="9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8B5076" w14:textId="77777777" w:rsidR="00CA4BCF" w:rsidRPr="008B4231" w:rsidRDefault="00CA4BCF" w:rsidP="004B6D2E">
            <w:pPr>
              <w:rPr>
                <w:rFonts w:ascii="Calibri Light" w:hAnsi="Calibri Light" w:cs="Calibri Light"/>
                <w:b/>
              </w:rPr>
            </w:pPr>
          </w:p>
        </w:tc>
      </w:tr>
      <w:tr w:rsidR="00CA4BCF" w:rsidRPr="008B4231" w14:paraId="27F4B1EC" w14:textId="77777777" w:rsidTr="008B4231">
        <w:trPr>
          <w:trHeight w:hRule="exact" w:val="454"/>
        </w:trPr>
        <w:tc>
          <w:tcPr>
            <w:tcW w:w="9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67DF77" w14:textId="77777777" w:rsidR="00CA4BCF" w:rsidRPr="008B4231" w:rsidRDefault="00CA4BCF" w:rsidP="004B6D2E">
            <w:pPr>
              <w:rPr>
                <w:rFonts w:ascii="Calibri Light" w:hAnsi="Calibri Light" w:cs="Calibri Light"/>
                <w:b/>
              </w:rPr>
            </w:pPr>
          </w:p>
        </w:tc>
      </w:tr>
    </w:tbl>
    <w:p w14:paraId="28CECFAA" w14:textId="010E0491" w:rsidR="00573989" w:rsidRDefault="00573989" w:rsidP="001D0BC7">
      <w:pPr>
        <w:tabs>
          <w:tab w:val="left" w:pos="9781"/>
        </w:tabs>
        <w:ind w:right="14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tbl>
      <w:tblPr>
        <w:tblW w:w="98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828"/>
      </w:tblGrid>
      <w:tr w:rsidR="00A07F25" w:rsidRPr="00A574DE" w14:paraId="0F72387D" w14:textId="77777777" w:rsidTr="00596EF2">
        <w:trPr>
          <w:trHeight w:hRule="exact" w:val="851"/>
        </w:trPr>
        <w:tc>
          <w:tcPr>
            <w:tcW w:w="9828" w:type="dxa"/>
            <w:vAlign w:val="center"/>
          </w:tcPr>
          <w:p w14:paraId="6872995B" w14:textId="21E44A55" w:rsidR="00A07F25" w:rsidRPr="00A574DE" w:rsidRDefault="00A07F25" w:rsidP="000462F0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Wieviel Zeit können Sie monatlich in das Programm investieren? Planen Sie 202</w:t>
            </w:r>
            <w:r w:rsidR="000462F0">
              <w:rPr>
                <w:rFonts w:ascii="Calibri Light" w:hAnsi="Calibri Light" w:cs="Calibri Light"/>
                <w:bCs/>
              </w:rPr>
              <w:t>2</w:t>
            </w:r>
            <w:r>
              <w:rPr>
                <w:rFonts w:ascii="Calibri Light" w:hAnsi="Calibri Light" w:cs="Calibri Light"/>
                <w:bCs/>
              </w:rPr>
              <w:t>/202</w:t>
            </w:r>
            <w:r w:rsidR="000462F0">
              <w:rPr>
                <w:rFonts w:ascii="Calibri Light" w:hAnsi="Calibri Light" w:cs="Calibri Light"/>
                <w:bCs/>
              </w:rPr>
              <w:t>3</w:t>
            </w:r>
            <w:r>
              <w:rPr>
                <w:rFonts w:ascii="Calibri Light" w:hAnsi="Calibri Light" w:cs="Calibri Light"/>
                <w:bCs/>
              </w:rPr>
              <w:t xml:space="preserve"> Forschungsaufenthalte im Ausland? Wenn ja, für welche Zeiträume?</w:t>
            </w:r>
          </w:p>
        </w:tc>
      </w:tr>
      <w:tr w:rsidR="00A07F25" w:rsidRPr="00A574DE" w14:paraId="5DDC6E26" w14:textId="77777777" w:rsidTr="00596EF2">
        <w:trPr>
          <w:trHeight w:hRule="exact" w:val="2126"/>
        </w:trPr>
        <w:tc>
          <w:tcPr>
            <w:tcW w:w="9828" w:type="dxa"/>
            <w:vAlign w:val="center"/>
          </w:tcPr>
          <w:p w14:paraId="2BEDD3A0" w14:textId="77777777" w:rsidR="00A07F25" w:rsidRPr="00A574DE" w:rsidRDefault="00A07F25" w:rsidP="00596EF2">
            <w:pPr>
              <w:rPr>
                <w:rFonts w:ascii="Calibri Light" w:hAnsi="Calibri Light" w:cs="Calibri Light"/>
                <w:bCs/>
              </w:rPr>
            </w:pPr>
          </w:p>
        </w:tc>
      </w:tr>
    </w:tbl>
    <w:p w14:paraId="21016C39" w14:textId="5F494AB3" w:rsidR="0049379E" w:rsidRDefault="0049379E" w:rsidP="001D0BC7">
      <w:pPr>
        <w:tabs>
          <w:tab w:val="left" w:pos="9781"/>
        </w:tabs>
        <w:ind w:right="140"/>
        <w:rPr>
          <w:rFonts w:ascii="Calibri Light" w:hAnsi="Calibri Light" w:cs="Calibri Light"/>
          <w:sz w:val="20"/>
          <w:szCs w:val="20"/>
        </w:rPr>
      </w:pPr>
    </w:p>
    <w:p w14:paraId="19C3A1C0" w14:textId="01210BBC" w:rsidR="00CA4BCF" w:rsidRDefault="00CA4BCF" w:rsidP="001D0BC7">
      <w:pPr>
        <w:tabs>
          <w:tab w:val="left" w:pos="9781"/>
        </w:tabs>
        <w:ind w:right="140"/>
        <w:rPr>
          <w:rFonts w:ascii="Calibri Light" w:hAnsi="Calibri Light" w:cs="Calibri Light"/>
          <w:sz w:val="20"/>
          <w:szCs w:val="20"/>
        </w:rPr>
      </w:pPr>
    </w:p>
    <w:p w14:paraId="6BCBDBA0" w14:textId="77777777" w:rsidR="00CA4BCF" w:rsidRPr="008B4231" w:rsidRDefault="00CA4BCF" w:rsidP="001D0BC7">
      <w:pPr>
        <w:tabs>
          <w:tab w:val="left" w:pos="9781"/>
        </w:tabs>
        <w:ind w:right="140"/>
        <w:rPr>
          <w:rFonts w:ascii="Calibri Light" w:hAnsi="Calibri Light" w:cs="Calibri Light"/>
          <w:sz w:val="20"/>
          <w:szCs w:val="20"/>
        </w:rPr>
      </w:pPr>
    </w:p>
    <w:p w14:paraId="28BB967E" w14:textId="126AF963" w:rsidR="00B14D77" w:rsidRPr="008B4231" w:rsidRDefault="00B14D77" w:rsidP="005A0969">
      <w:pPr>
        <w:tabs>
          <w:tab w:val="left" w:pos="9781"/>
        </w:tabs>
        <w:spacing w:after="240"/>
        <w:ind w:right="140"/>
        <w:rPr>
          <w:rFonts w:ascii="Calibri Light" w:hAnsi="Calibri Light" w:cs="Calibri Light"/>
        </w:rPr>
      </w:pPr>
      <w:r w:rsidRPr="008B4231">
        <w:rPr>
          <w:rFonts w:ascii="Calibri Light" w:hAnsi="Calibri Light" w:cs="Calibri Light"/>
        </w:rPr>
        <w:t>Die Datenschutzinformationen zur Verarbeitung Ihrer personenbezogene</w:t>
      </w:r>
      <w:r w:rsidR="00620ACD" w:rsidRPr="008B4231">
        <w:rPr>
          <w:rFonts w:ascii="Calibri Light" w:hAnsi="Calibri Light" w:cs="Calibri Light"/>
        </w:rPr>
        <w:t>n</w:t>
      </w:r>
      <w:r w:rsidRPr="008B4231">
        <w:rPr>
          <w:rFonts w:ascii="Calibri Light" w:hAnsi="Calibri Light" w:cs="Calibri Light"/>
        </w:rPr>
        <w:t xml:space="preserve"> Daten befinden sich </w:t>
      </w:r>
      <w:r w:rsidR="00B6459B" w:rsidRPr="008B4231">
        <w:rPr>
          <w:rFonts w:ascii="Calibri Light" w:hAnsi="Calibri Light" w:cs="Calibri Light"/>
        </w:rPr>
        <w:t xml:space="preserve">im </w:t>
      </w:r>
      <w:hyperlink r:id="rId8" w:history="1">
        <w:r w:rsidR="00B6459B" w:rsidRPr="008B4231">
          <w:rPr>
            <w:rStyle w:val="Hyperlink"/>
            <w:rFonts w:ascii="Calibri Light" w:hAnsi="Calibri Light" w:cs="Calibri Light"/>
          </w:rPr>
          <w:t>Service-Bereich der Ment</w:t>
        </w:r>
        <w:bookmarkStart w:id="0" w:name="_GoBack"/>
        <w:bookmarkEnd w:id="0"/>
        <w:r w:rsidR="00B6459B" w:rsidRPr="008B4231">
          <w:rPr>
            <w:rStyle w:val="Hyperlink"/>
            <w:rFonts w:ascii="Calibri Light" w:hAnsi="Calibri Light" w:cs="Calibri Light"/>
          </w:rPr>
          <w:t>o</w:t>
        </w:r>
        <w:r w:rsidR="00B6459B" w:rsidRPr="008B4231">
          <w:rPr>
            <w:rStyle w:val="Hyperlink"/>
            <w:rFonts w:ascii="Calibri Light" w:hAnsi="Calibri Light" w:cs="Calibri Light"/>
          </w:rPr>
          <w:t>ring-Homepage</w:t>
        </w:r>
      </w:hyperlink>
      <w:r w:rsidR="00B6459B" w:rsidRPr="008B4231">
        <w:rPr>
          <w:rFonts w:ascii="Calibri Light" w:hAnsi="Calibri Light" w:cs="Calibri Light"/>
        </w:rPr>
        <w:t>.</w:t>
      </w:r>
      <w:r w:rsidRPr="008B4231">
        <w:rPr>
          <w:rFonts w:ascii="Calibri Light" w:hAnsi="Calibri Light" w:cs="Calibri Light"/>
        </w:rPr>
        <w:t xml:space="preserve"> Die Kenntnisnahme </w:t>
      </w:r>
      <w:r w:rsidR="008D386C" w:rsidRPr="008B4231">
        <w:rPr>
          <w:rFonts w:ascii="Calibri Light" w:hAnsi="Calibri Light" w:cs="Calibri Light"/>
        </w:rPr>
        <w:t>der Einwilligungserklärung und W</w:t>
      </w:r>
      <w:r w:rsidRPr="008B4231">
        <w:rPr>
          <w:rFonts w:ascii="Calibri Light" w:hAnsi="Calibri Light" w:cs="Calibri Light"/>
        </w:rPr>
        <w:t>iderrufsbelehrung dokumentieren Sie mit Ihrer Unterschrif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B14D77" w:rsidRPr="008B4231" w14:paraId="0A329EBA" w14:textId="77777777" w:rsidTr="004B6D2E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3F891D37" w14:textId="77777777" w:rsidR="00B14D77" w:rsidRPr="008B4231" w:rsidRDefault="00B14D77" w:rsidP="004B6D2E">
            <w:pPr>
              <w:tabs>
                <w:tab w:val="left" w:pos="9781"/>
              </w:tabs>
              <w:ind w:right="140"/>
              <w:rPr>
                <w:rFonts w:ascii="Calibri Light" w:hAnsi="Calibri Light" w:cs="Calibri Light"/>
                <w:bCs/>
                <w:color w:val="004A99"/>
                <w:sz w:val="28"/>
                <w:szCs w:val="28"/>
              </w:rPr>
            </w:pPr>
            <w:r w:rsidRPr="00CA4BCF">
              <w:rPr>
                <w:rFonts w:ascii="Calibri Light" w:hAnsi="Calibri Light" w:cs="Calibri Light"/>
                <w:bCs/>
                <w:color w:val="004A99"/>
                <w:szCs w:val="28"/>
              </w:rPr>
              <w:t>Einwilligungserklärung zur Verarbeitung personenbezogener Daten</w:t>
            </w:r>
          </w:p>
        </w:tc>
      </w:tr>
      <w:tr w:rsidR="00B14D77" w:rsidRPr="008B4231" w14:paraId="3C6BF628" w14:textId="77777777" w:rsidTr="004B6D2E">
        <w:tc>
          <w:tcPr>
            <w:tcW w:w="9921" w:type="dxa"/>
            <w:shd w:val="clear" w:color="auto" w:fill="auto"/>
          </w:tcPr>
          <w:p w14:paraId="52FFED95" w14:textId="0B41A98F" w:rsidR="00B14D77" w:rsidRPr="008B4231" w:rsidRDefault="00B14D77" w:rsidP="004B6D2E">
            <w:pPr>
              <w:pStyle w:val="Default"/>
              <w:jc w:val="both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 xml:space="preserve">Ich bin damit einverstanden, dass die Universität Rostock und die Universitätsmedizin Rostock (KarriereWegeMentoring, Universitätsplatz </w:t>
            </w:r>
            <w:r w:rsidRPr="008B4231">
              <w:rPr>
                <w:rFonts w:ascii="Calibri Light" w:hAnsi="Calibri Light" w:cs="Calibri Light"/>
                <w:color w:val="auto"/>
              </w:rPr>
              <w:t xml:space="preserve">1, </w:t>
            </w:r>
            <w:r w:rsidR="00F20471" w:rsidRPr="008B4231">
              <w:rPr>
                <w:rFonts w:ascii="Calibri Light" w:hAnsi="Calibri Light" w:cs="Calibri Light"/>
                <w:color w:val="auto"/>
              </w:rPr>
              <w:t>1805</w:t>
            </w:r>
            <w:r w:rsidR="00A07F25">
              <w:rPr>
                <w:rFonts w:ascii="Calibri Light" w:hAnsi="Calibri Light" w:cs="Calibri Light"/>
                <w:color w:val="auto"/>
              </w:rPr>
              <w:t>5</w:t>
            </w:r>
            <w:r w:rsidRPr="008B4231">
              <w:rPr>
                <w:rFonts w:ascii="Calibri Light" w:hAnsi="Calibri Light" w:cs="Calibri Light"/>
                <w:color w:val="auto"/>
              </w:rPr>
              <w:t xml:space="preserve"> </w:t>
            </w:r>
            <w:r w:rsidR="00F20471" w:rsidRPr="008B4231">
              <w:rPr>
                <w:rFonts w:ascii="Calibri Light" w:hAnsi="Calibri Light" w:cs="Calibri Light"/>
                <w:color w:val="auto"/>
              </w:rPr>
              <w:t>Rostock</w:t>
            </w:r>
            <w:r w:rsidRPr="008B4231">
              <w:rPr>
                <w:rFonts w:ascii="Calibri Light" w:hAnsi="Calibri Light" w:cs="Calibri Light"/>
                <w:color w:val="auto"/>
              </w:rPr>
              <w:t>)</w:t>
            </w:r>
            <w:r w:rsidRPr="008B4231">
              <w:rPr>
                <w:rFonts w:ascii="Calibri Light" w:hAnsi="Calibri Light" w:cs="Calibri Light"/>
              </w:rPr>
              <w:t xml:space="preserve"> meine oben angegeben</w:t>
            </w:r>
            <w:r w:rsidR="00A07F25">
              <w:rPr>
                <w:rFonts w:ascii="Calibri Light" w:hAnsi="Calibri Light" w:cs="Calibri Light"/>
              </w:rPr>
              <w:t>en</w:t>
            </w:r>
            <w:r w:rsidRPr="008B4231">
              <w:rPr>
                <w:rFonts w:ascii="Calibri Light" w:hAnsi="Calibri Light" w:cs="Calibri Light"/>
              </w:rPr>
              <w:t xml:space="preserve"> persönlichen Daten zu Zwecken der Bearbeitung der Bewerbungsunterlagen für die Auswah</w:t>
            </w:r>
            <w:r w:rsidR="00F20471" w:rsidRPr="008B4231">
              <w:rPr>
                <w:rFonts w:ascii="Calibri Light" w:hAnsi="Calibri Light" w:cs="Calibri Light"/>
              </w:rPr>
              <w:t>lentscheidung, der Akquise von Mentor</w:t>
            </w:r>
            <w:r w:rsidR="00AB247B">
              <w:rPr>
                <w:rFonts w:ascii="Calibri Light" w:hAnsi="Calibri Light" w:cs="Calibri Light"/>
              </w:rPr>
              <w:t>:</w:t>
            </w:r>
            <w:r w:rsidR="00F20471" w:rsidRPr="008B4231">
              <w:rPr>
                <w:rFonts w:ascii="Calibri Light" w:hAnsi="Calibri Light" w:cs="Calibri Light"/>
              </w:rPr>
              <w:t>innen</w:t>
            </w:r>
            <w:r w:rsidRPr="008B4231">
              <w:rPr>
                <w:rFonts w:ascii="Calibri Light" w:hAnsi="Calibri Light" w:cs="Calibri Light"/>
              </w:rPr>
              <w:t xml:space="preserve"> und für die </w:t>
            </w:r>
            <w:r w:rsidR="00857332" w:rsidRPr="008B4231">
              <w:rPr>
                <w:rFonts w:ascii="Calibri Light" w:hAnsi="Calibri Light" w:cs="Calibri Light"/>
              </w:rPr>
              <w:t xml:space="preserve">Erstellung eines E-Mail-Verteilers für andere Mentees </w:t>
            </w:r>
            <w:r w:rsidR="00A3779A" w:rsidRPr="008B4231">
              <w:rPr>
                <w:rFonts w:ascii="Calibri Light" w:hAnsi="Calibri Light" w:cs="Calibri Light"/>
              </w:rPr>
              <w:t>verarbeitet.</w:t>
            </w:r>
          </w:p>
          <w:p w14:paraId="3F4A46D2" w14:textId="77777777" w:rsidR="00B14D77" w:rsidRPr="008B4231" w:rsidRDefault="00B14D77" w:rsidP="004B6D2E">
            <w:pPr>
              <w:tabs>
                <w:tab w:val="left" w:pos="9781"/>
              </w:tabs>
              <w:ind w:right="140"/>
              <w:rPr>
                <w:rFonts w:ascii="Calibri Light" w:hAnsi="Calibri Light" w:cs="Calibri Light"/>
              </w:rPr>
            </w:pPr>
          </w:p>
          <w:p w14:paraId="1F8BAA07" w14:textId="77777777" w:rsidR="00A3779A" w:rsidRPr="008B4231" w:rsidRDefault="00A3779A" w:rsidP="004B6D2E">
            <w:pPr>
              <w:tabs>
                <w:tab w:val="left" w:pos="9781"/>
              </w:tabs>
              <w:ind w:right="140"/>
              <w:rPr>
                <w:rFonts w:ascii="Calibri Light" w:hAnsi="Calibri Light" w:cs="Calibri Light"/>
              </w:rPr>
            </w:pPr>
          </w:p>
          <w:p w14:paraId="4C0689D0" w14:textId="77777777" w:rsidR="00A3779A" w:rsidRPr="008B4231" w:rsidRDefault="00A3779A" w:rsidP="004B6D2E">
            <w:pPr>
              <w:tabs>
                <w:tab w:val="left" w:pos="426"/>
                <w:tab w:val="left" w:pos="9781"/>
              </w:tabs>
              <w:ind w:right="140"/>
              <w:rPr>
                <w:rFonts w:ascii="Calibri Light" w:hAnsi="Calibri Light" w:cs="Calibri Light"/>
              </w:rPr>
            </w:pPr>
          </w:p>
          <w:p w14:paraId="31E1BE0A" w14:textId="77777777" w:rsidR="00A3779A" w:rsidRPr="008B4231" w:rsidRDefault="00A3779A" w:rsidP="004B6D2E">
            <w:pPr>
              <w:tabs>
                <w:tab w:val="left" w:pos="426"/>
              </w:tabs>
              <w:spacing w:before="31"/>
              <w:ind w:left="426" w:right="-78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______________________</w:t>
            </w:r>
          </w:p>
          <w:p w14:paraId="3C44586E" w14:textId="77777777" w:rsidR="00A3779A" w:rsidRPr="008B4231" w:rsidRDefault="00A3779A" w:rsidP="004B6D2E">
            <w:pPr>
              <w:tabs>
                <w:tab w:val="left" w:pos="426"/>
              </w:tabs>
              <w:spacing w:before="31"/>
              <w:ind w:left="426" w:right="-78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(Ort/Datum, Unterschrift)</w:t>
            </w:r>
          </w:p>
          <w:p w14:paraId="250142CA" w14:textId="77777777" w:rsidR="00A3779A" w:rsidRPr="008B4231" w:rsidRDefault="00A3779A" w:rsidP="004B6D2E">
            <w:pPr>
              <w:tabs>
                <w:tab w:val="left" w:pos="9781"/>
              </w:tabs>
              <w:ind w:right="140"/>
              <w:rPr>
                <w:rFonts w:ascii="Calibri Light" w:hAnsi="Calibri Light" w:cs="Calibri Light"/>
              </w:rPr>
            </w:pPr>
          </w:p>
        </w:tc>
      </w:tr>
    </w:tbl>
    <w:p w14:paraId="14CF2DE8" w14:textId="77777777" w:rsidR="00B14D77" w:rsidRPr="008B4231" w:rsidRDefault="00B14D77" w:rsidP="00B14D77">
      <w:pPr>
        <w:tabs>
          <w:tab w:val="left" w:pos="9781"/>
        </w:tabs>
        <w:ind w:right="140"/>
        <w:rPr>
          <w:rFonts w:ascii="Calibri Light" w:hAnsi="Calibri Light" w:cs="Calibri Light"/>
          <w:szCs w:val="22"/>
        </w:rPr>
      </w:pPr>
    </w:p>
    <w:p w14:paraId="6B20DACC" w14:textId="77777777" w:rsidR="00B14D77" w:rsidRPr="008B4231" w:rsidRDefault="00B14D77" w:rsidP="00B14D77">
      <w:pPr>
        <w:tabs>
          <w:tab w:val="left" w:pos="9781"/>
        </w:tabs>
        <w:ind w:right="140"/>
        <w:rPr>
          <w:rFonts w:ascii="Calibri Light" w:hAnsi="Calibri Light" w:cs="Calibri Light"/>
          <w:szCs w:val="22"/>
        </w:rPr>
      </w:pPr>
    </w:p>
    <w:p w14:paraId="6676A2D1" w14:textId="77777777" w:rsidR="00F20471" w:rsidRPr="008B4231" w:rsidRDefault="00F20471" w:rsidP="00B14D77">
      <w:pPr>
        <w:tabs>
          <w:tab w:val="left" w:pos="9781"/>
        </w:tabs>
        <w:ind w:right="140"/>
        <w:rPr>
          <w:rFonts w:ascii="Calibri Light" w:hAnsi="Calibri Light" w:cs="Calibri Light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8D386C" w:rsidRPr="008B4231" w14:paraId="72C0DA8F" w14:textId="77777777" w:rsidTr="004B6D2E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70511C8A" w14:textId="77777777" w:rsidR="008D386C" w:rsidRPr="008B4231" w:rsidRDefault="008D386C" w:rsidP="004B6D2E">
            <w:pPr>
              <w:tabs>
                <w:tab w:val="left" w:pos="9781"/>
              </w:tabs>
              <w:ind w:right="140"/>
              <w:rPr>
                <w:rFonts w:ascii="Calibri Light" w:hAnsi="Calibri Light" w:cs="Calibri Light"/>
                <w:bCs/>
                <w:color w:val="004A99"/>
                <w:sz w:val="28"/>
                <w:szCs w:val="28"/>
              </w:rPr>
            </w:pPr>
            <w:r w:rsidRPr="00CA4BCF">
              <w:rPr>
                <w:rFonts w:ascii="Calibri Light" w:hAnsi="Calibri Light" w:cs="Calibri Light"/>
                <w:bCs/>
                <w:color w:val="004A99"/>
                <w:szCs w:val="28"/>
              </w:rPr>
              <w:t>Widerrufsbelehrung</w:t>
            </w:r>
          </w:p>
        </w:tc>
      </w:tr>
      <w:tr w:rsidR="008D386C" w:rsidRPr="008B4231" w14:paraId="346A1CB4" w14:textId="77777777" w:rsidTr="004B6D2E">
        <w:tc>
          <w:tcPr>
            <w:tcW w:w="9921" w:type="dxa"/>
            <w:shd w:val="clear" w:color="auto" w:fill="auto"/>
          </w:tcPr>
          <w:p w14:paraId="6B8D86AC" w14:textId="4EE4988D" w:rsidR="008D386C" w:rsidRPr="008B4231" w:rsidRDefault="008D386C" w:rsidP="004B6D2E">
            <w:pPr>
              <w:pStyle w:val="Default"/>
              <w:jc w:val="both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 xml:space="preserve">Ich kann meine Einwilligung jederzeit und ohne Angaben von Gründen mit Wirkung für die Zukunft schriftlich gegenüber der Universität Rostock und </w:t>
            </w:r>
            <w:r w:rsidR="00FB52E9" w:rsidRPr="008B4231">
              <w:rPr>
                <w:rFonts w:ascii="Calibri Light" w:hAnsi="Calibri Light" w:cs="Calibri Light"/>
              </w:rPr>
              <w:t xml:space="preserve">der </w:t>
            </w:r>
            <w:r w:rsidRPr="008B4231">
              <w:rPr>
                <w:rFonts w:ascii="Calibri Light" w:hAnsi="Calibri Light" w:cs="Calibri Light"/>
              </w:rPr>
              <w:t xml:space="preserve">Universitätsmedizin Rostock oder per E-Mail </w:t>
            </w:r>
            <w:hyperlink r:id="rId9" w:history="1">
              <w:r w:rsidR="00683695" w:rsidRPr="005C0D23">
                <w:rPr>
                  <w:rStyle w:val="Hyperlink"/>
                  <w:rFonts w:ascii="Calibri Light" w:hAnsi="Calibri Light" w:cs="Calibri Light"/>
                </w:rPr>
                <w:t>mentoring@uni-rostock.de</w:t>
              </w:r>
            </w:hyperlink>
            <w:r w:rsidR="00683695">
              <w:rPr>
                <w:rFonts w:ascii="Calibri Light" w:hAnsi="Calibri Light" w:cs="Calibri Light"/>
              </w:rPr>
              <w:t xml:space="preserve"> </w:t>
            </w:r>
            <w:r w:rsidRPr="008B4231">
              <w:rPr>
                <w:rFonts w:ascii="Calibri Light" w:hAnsi="Calibri Light" w:cs="Calibri Light"/>
              </w:rPr>
              <w:t>widerrufen. Mir ist bekannt, dass im Falle des Widerrufs meine Bewerbung nicht mehr berücksichtigt werden kann.</w:t>
            </w:r>
          </w:p>
          <w:p w14:paraId="2F7475E3" w14:textId="77777777" w:rsidR="008D386C" w:rsidRPr="008B4231" w:rsidRDefault="008D386C" w:rsidP="004B6D2E">
            <w:pPr>
              <w:tabs>
                <w:tab w:val="left" w:pos="426"/>
                <w:tab w:val="left" w:pos="9781"/>
              </w:tabs>
              <w:ind w:right="140"/>
              <w:rPr>
                <w:rFonts w:ascii="Calibri Light" w:hAnsi="Calibri Light" w:cs="Calibri Light"/>
              </w:rPr>
            </w:pPr>
          </w:p>
          <w:p w14:paraId="21DB539E" w14:textId="77777777" w:rsidR="008D386C" w:rsidRPr="008B4231" w:rsidRDefault="008D386C" w:rsidP="004B6D2E">
            <w:pPr>
              <w:tabs>
                <w:tab w:val="left" w:pos="426"/>
                <w:tab w:val="left" w:pos="9781"/>
              </w:tabs>
              <w:ind w:right="140"/>
              <w:rPr>
                <w:rFonts w:ascii="Calibri Light" w:hAnsi="Calibri Light" w:cs="Calibri Light"/>
              </w:rPr>
            </w:pPr>
          </w:p>
          <w:p w14:paraId="7623992E" w14:textId="77777777" w:rsidR="008D386C" w:rsidRPr="008B4231" w:rsidRDefault="008D386C" w:rsidP="004B6D2E">
            <w:pPr>
              <w:tabs>
                <w:tab w:val="left" w:pos="426"/>
                <w:tab w:val="left" w:pos="9781"/>
              </w:tabs>
              <w:ind w:right="140"/>
              <w:rPr>
                <w:rFonts w:ascii="Calibri Light" w:hAnsi="Calibri Light" w:cs="Calibri Light"/>
              </w:rPr>
            </w:pPr>
          </w:p>
          <w:p w14:paraId="4EB8702C" w14:textId="77777777" w:rsidR="008D386C" w:rsidRPr="008B4231" w:rsidRDefault="008D386C" w:rsidP="004B6D2E">
            <w:pPr>
              <w:tabs>
                <w:tab w:val="left" w:pos="426"/>
              </w:tabs>
              <w:spacing w:before="31"/>
              <w:ind w:left="426" w:right="-78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______________________</w:t>
            </w:r>
          </w:p>
          <w:p w14:paraId="14B42892" w14:textId="77777777" w:rsidR="008D386C" w:rsidRPr="008B4231" w:rsidRDefault="008D386C" w:rsidP="00A61D4A">
            <w:pPr>
              <w:tabs>
                <w:tab w:val="left" w:pos="426"/>
              </w:tabs>
              <w:spacing w:before="31"/>
              <w:ind w:left="426" w:right="-78"/>
              <w:rPr>
                <w:rFonts w:ascii="Calibri Light" w:hAnsi="Calibri Light" w:cs="Calibri Light"/>
              </w:rPr>
            </w:pPr>
            <w:r w:rsidRPr="008B4231">
              <w:rPr>
                <w:rFonts w:ascii="Calibri Light" w:hAnsi="Calibri Light" w:cs="Calibri Light"/>
              </w:rPr>
              <w:t>(Ort/Datum, Unterschrift)</w:t>
            </w:r>
          </w:p>
          <w:p w14:paraId="5E8521AF" w14:textId="77777777" w:rsidR="00A61D4A" w:rsidRPr="008B4231" w:rsidRDefault="00A61D4A" w:rsidP="00A61D4A">
            <w:pPr>
              <w:tabs>
                <w:tab w:val="left" w:pos="426"/>
              </w:tabs>
              <w:spacing w:before="31"/>
              <w:ind w:left="426" w:right="-78"/>
              <w:rPr>
                <w:rFonts w:ascii="Calibri Light" w:hAnsi="Calibri Light" w:cs="Calibri Light"/>
              </w:rPr>
            </w:pPr>
          </w:p>
        </w:tc>
      </w:tr>
    </w:tbl>
    <w:p w14:paraId="5553BEEC" w14:textId="77777777" w:rsidR="00BB34FF" w:rsidRPr="008B4231" w:rsidRDefault="00BB34FF" w:rsidP="00085759">
      <w:pPr>
        <w:spacing w:after="120"/>
        <w:rPr>
          <w:rFonts w:ascii="Calibri Light" w:hAnsi="Calibri Light" w:cs="Calibri Light"/>
          <w:b/>
          <w:sz w:val="18"/>
          <w:szCs w:val="22"/>
        </w:rPr>
      </w:pPr>
    </w:p>
    <w:sectPr w:rsidR="00BB34FF" w:rsidRPr="008B4231" w:rsidSect="001003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38" w:right="707" w:bottom="284" w:left="1418" w:header="284" w:footer="12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D52BF" w14:textId="77777777" w:rsidR="00611F40" w:rsidRDefault="00611F40">
      <w:r>
        <w:separator/>
      </w:r>
    </w:p>
  </w:endnote>
  <w:endnote w:type="continuationSeparator" w:id="0">
    <w:p w14:paraId="7893E82B" w14:textId="77777777" w:rsidR="00611F40" w:rsidRDefault="006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174B6" w14:textId="77777777" w:rsidR="00F02AF9" w:rsidRDefault="00F02AF9" w:rsidP="00A27D4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B718F3" w14:textId="77777777" w:rsidR="00F02AF9" w:rsidRDefault="00F02AF9" w:rsidP="005A6B0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E5C00" w14:textId="0642357A" w:rsidR="0014422A" w:rsidRDefault="00CA4BCF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50A3694" wp14:editId="16C6AF8C">
              <wp:simplePos x="0" y="0"/>
              <wp:positionH relativeFrom="margin">
                <wp:align>center</wp:align>
              </wp:positionH>
              <wp:positionV relativeFrom="paragraph">
                <wp:posOffset>274638</wp:posOffset>
              </wp:positionV>
              <wp:extent cx="6040120" cy="450215"/>
              <wp:effectExtent l="0" t="0" r="0" b="6985"/>
              <wp:wrapNone/>
              <wp:docPr id="19" name="Gruppieren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0120" cy="450215"/>
                        <a:chOff x="0" y="0"/>
                        <a:chExt cx="6040120" cy="450215"/>
                      </a:xfrm>
                    </wpg:grpSpPr>
                    <pic:pic xmlns:pic="http://schemas.openxmlformats.org/drawingml/2006/picture">
                      <pic:nvPicPr>
                        <pic:cNvPr id="4" name="Grafik 4" descr="Z:\groups\Gleichstellungsbeauftragte\Vorlagen\Logos\Hinweistafel_ESF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7125" y="52387"/>
                          <a:ext cx="140398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56654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1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4525" y="85725"/>
                          <a:ext cx="140208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19725" y="0"/>
                          <a:ext cx="620395" cy="4502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93EF4A" id="Gruppieren 19" o:spid="_x0000_s1026" style="position:absolute;margin-left:0;margin-top:21.65pt;width:475.6pt;height:35.45pt;z-index:251661824;mso-position-horizontal:center;mso-position-horizontal-relative:margin" coordsize="60401,450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gEsAAAAAQACOEJJTQQmAAAAAAAOAAAAAAAAAAAAAD+AAAA4QklNBA0AAAAAAAQA&#10;AAAe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COAAAAAFJnaHRsb25nAAACA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B9oAAAABAAAAewAAACIA&#10;AAF0AAAxaAAAB74AGAAB/9j/7QAMQWRvYmVfQ00AAv/uAA5BZG9iZQBkgAAAAAH/2wCEAAwICAgJ&#10;CAwJCQwRCwoLERUPDAwPFRgTExUTExgRDAwMDAwMEQwMDAwMDAwMDAwMDAwMDAwMDAwMDAwMDAwM&#10;DAwBDQsLDQ4NEA4OEBQODg4UFA4ODg4UEQwMDAwMEREMDAwMDAwRDAwMDAwMDAwMDAwMDAwMDAwM&#10;DAwMDAwMDAwMDP/AABEIACIAew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MDdGMTE3NDA3MjA2ODExQTQ2Q0E0NTE5RDI0MzU2QiIgc3RF&#10;dnQ6d2hlbj0iMjAwOC0wNS0xNVQyMzowNzowNy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Y3N0YxMTc0MDcyMDY4MTFCRERERkQzOEQwQ0Yy&#10;NEREIiBzdEV2dDp3aGVuPSIyMDA4LTA1LTE2VDEwOjM1OjQz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ZCN0YxMTc0MDcyMDY4MTFCRERERkQzOEQwQ0YyNEREIiBz&#10;dEV2dDp3aGVuPSIyMDA4LTA1LTE2VDExOjI5OjAx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RkM3RjExNzQwNzIwNjgxMUJERERGRDM4RDBD&#10;RjI0REQiIHN0RXZ0OndoZW49IjIwMDgtMDUtMTZUMTE6Mjk6MjA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RDdGMTE3NDA3MjA2ODExQkRE&#10;REZEMzhEMENGMjRERCIgc3RFdnQ6d2hlbj0iMjAwOC0wNS0xNlQxMTozMDo1NC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ZFN0YxMTc0MDcy&#10;MDY4MTFCRERERkQzOEQwQ0YyNEREIiBzdEV2dDp3aGVuPSIyMDA4LTA1LTE2VDExOjMxOjIy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QjIz&#10;MzY2OEMxNjIwNjgxMUJERERGRDM4RDBDRjI0REQiIHN0RXZ0OndoZW49IjIwMDgtMDUtMTZUMTI6&#10;MjM6NDY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CMzMzNjY4QzE2MjA2ODExQkREREZEMzhEMENGMjRERCIgc3RFdnQ6d2hlbj0iMjAwOC0w&#10;NS0xNlQxMzoyNzo1NC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I0MzM2NjhDMTYyMDY4MTFCRERERkQzOEQwQ0YyNEREIiBzdEV2dDp3aGVu&#10;PSIyMDA4LTA1LTE2VDEzOjQ2OjEz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jc3RjExNzQwNzIwNjgxMTk3QzFCRjE0RDE3NTlFODMiIHN0&#10;RXZ0OndoZW49IjIwMDgtMDUtMTZUMTU6NDc6NTc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GODdGMTE3NDA3MjA2ODExOTdDMUJGMTREMTc1&#10;OUU4MyIgc3RFdnQ6d2hlbj0iMjAwOC0wNS0xNlQxNTo1MTowNi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5N0YxMTc0MDcyMDY4MTE5N0Mx&#10;QkYxNEQxNzU5RTgzIiBzdEV2dDp3aGVuPSIyMDA4LTA1LTE2VDE1OjUyOjIy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RkE3RjExNzQwNzIwNjgxMUI2MjhFM0JGMjdDOEM0MUIiIHN0RXZ0OndoZW49IjIwMDgtMDUtMjJU&#10;MTM6Mjg6MDE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GNzdGMTE3NDA3MjA2ODExQkIxREJGOEYyNDJCNkY4NCIgc3RFdnQ6d2hlbj0i&#10;MjAwOC0wNi0wOVQxNDo1ODozNi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Y5N0YxMTc0MDcyMDY4MTFBQ0FGQjhEQTgwODU0RTc2IiBzdEV2&#10;dDp3aGVuPSIyMDA4LTA2LTExVDE0OjMxOjI3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MDE4MDExNzQwNzIwNjgxMTgzNDM4M0NEM0E4RDIz&#10;MDMiIHN0RXZ0OndoZW49IjIwMDgtMDYtMTFUMjI6Mzc6MzU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owMUU1NDA2NjRBM0RERDExQkQzM0Qz&#10;RUI4RDNBMTA2OCIgc3RFdnQ6d2hlbj0iMjAwOC0wNi0xOFQyMjoyNDowMSs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jZCNkFFMkE1NzIzRURE&#10;MTFBNkYxQkFCRjdDNUE3QTUxIiBzdEV2dDp3aGVuPSIyMDA4LTA2LTE5VDIwOjMwOjM0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NDA5MkU5&#10;RTJFQTQxREQxMTgyRUNFQzFBRTg1ODc2NDUiIHN0RXZ0OndoZW49IjIwMDgtMDYtMjRUMTY6MjA6&#10;MDIrMDI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FNkEyNjY4NTIwMDcxMTY4OUZFOENCOUVBODVDNTQ1OSIgc3RFdnQ6d2hlbj0iMjAwOC0wNi0y&#10;NlQwNTo0OTo1MC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Y3OTQ1Njk3NkE0OEREMTE5NERBODQ2M0I3RDIyMjE4IiBzdEV2dDp3aGVuPSIy&#10;MDA4LTA3LTAyVDEyOjEyOjI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E3RjExNzQwNzIwNjgxMUIxQTQ5QkM0NzkyRjZDRkEiIHN0RXZ0&#10;OndoZW49IjIwMDgtMDctMjFUMTg6MjM6MzgrMDU6Mz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o0OThCREY5MkNFNUNERDExODA1RkY2Mjk3RDgzMjY3&#10;MyIgc3RFdnQ6d2hlbj0iMjAwOC0wNy0yOFQxMDo1Njo1O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QT/kCkR/442JP+OQzX/k0lC/5VRUP+UWF3/kWBp/4xo&#10;dPyGcH74f3qG9XuEjfJ2jpLwcpeW726gme5sqJvtabGd7Ge5n+tmw6DrZc2h6WTZouJm3aLZauCi&#10;0m3hotJt4aLSbeGi0m3hotJt4aLSbeGi0m3hotJt4aLSbeGi0m3ho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HCAgJCgsMDQ4PEBESExQV&#10;FhcYGBkaGxwdHh8gISIjJCUmJygpKisrLC0uLzAxMjM0NTY3ODk6Ozw9Pj9AQUJDREVGR0hJSktM&#10;TU5PUFBRUlNUVVZXWFlaW1xdXl9gYWJjZGVmZ2hpamtsbW5vcHFyc3R1dnd4eXp7fH1+f4CBgoOE&#10;hoeIiYqLjI2Oj5CRkpOUlZaXmJmam5ydnp+goaKjpKWmp6ipqqusra6vsLGys7S2t7i5uru8vb6/&#10;wMHCw8TFxsfIycrLzM3Oz9DR0tPU1tfY2drb3N3e3+Dh4uPk5ebn6Onq6+zt7u/w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o/P///////////////////////////////////////+nS6f//////////&#10;//////////////////////////////zo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KCBElDQ19QUk9GSUxFAAk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h9v//////////////////////////////////////9a6Qrvb/////////////////////&#10;////////////////4ZBpkOL/////////////////////////////////////9a6Qrvb/////////&#10;//////////////////////////////bh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7ukw///////////////////////////////////////v3ZPf9D/////////////&#10;///////////////////////gmk8AW7v///////////////////////////////////G2eU9Jd8r/&#10;/////////////////////////////////+vSxauWr/L/////////////////////////////////&#10;//////fn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7s7e/y9vr/////////////////////////&#10;////////uZqYmZyhpq20vsrh////////////////////////////oldKTFFXXWh9lrnj////////&#10;////////////////////s1cAGjVQbo2v0/r/////////////////////////////zm9AX3uZt9j7&#10;////////////////////////////////7p+Fp8Ph////////////////////////////////////&#10;/+TR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left:36671;top:523;width:14040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">
                <v:imagedata r:id="rId5" o:title="Hinweistafel_ESF"/>
                <v:path arrowok="t"/>
                <o:lock v:ext="edit" aspectratio="f"/>
              </v:shape>
              <v:shape id="Grafik 6" o:spid="_x0000_s1028" type="#_x0000_t75" style="position:absolute;top:95;width:15665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">
                <v:imagedata r:id="rId6" o:title=""/>
                <v:path arrowok="t"/>
                <o:lock v:ext="edit" aspectratio="f"/>
              </v:shape>
              <v:shape id="Grafik 12" o:spid="_x0000_s1029" type="#_x0000_t75" style="position:absolute;left:19145;top:857;width:14021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">
                <v:imagedata r:id="rId7" o:title=""/>
                <v:path arrowok="t"/>
                <o:lock v:ext="edit" aspectratio="f"/>
              </v:shape>
              <v:shape id="Grafik 18" o:spid="_x0000_s1030" type="#_x0000_t75" style="position:absolute;left:54197;width:6204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">
                <v:imagedata r:id="rId8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F50D2" w14:textId="77777777" w:rsidR="00611F40" w:rsidRDefault="00611F40">
      <w:r>
        <w:separator/>
      </w:r>
    </w:p>
  </w:footnote>
  <w:footnote w:type="continuationSeparator" w:id="0">
    <w:p w14:paraId="7FE66F3F" w14:textId="77777777" w:rsidR="00611F40" w:rsidRDefault="0061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55BE" w14:textId="77777777" w:rsidR="00F02AF9" w:rsidRDefault="00F02AF9" w:rsidP="006B68A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DFF3464" w14:textId="77777777" w:rsidR="00F02AF9" w:rsidRDefault="00F02AF9" w:rsidP="00FD580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53A1" w14:textId="77777777" w:rsidR="00F02AF9" w:rsidRPr="00663902" w:rsidRDefault="009E5786" w:rsidP="00663902">
    <w:pPr>
      <w:pStyle w:val="Kopfzeile"/>
      <w:tabs>
        <w:tab w:val="clear" w:pos="4536"/>
        <w:tab w:val="left" w:pos="720"/>
        <w:tab w:val="left" w:pos="1230"/>
      </w:tabs>
      <w:ind w:right="360"/>
      <w:rPr>
        <w:rFonts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951B0A6" wp14:editId="697A6B58">
          <wp:simplePos x="0" y="0"/>
          <wp:positionH relativeFrom="margin">
            <wp:posOffset>-69850</wp:posOffset>
          </wp:positionH>
          <wp:positionV relativeFrom="margin">
            <wp:posOffset>-457200</wp:posOffset>
          </wp:positionV>
          <wp:extent cx="6216650" cy="281940"/>
          <wp:effectExtent l="0" t="0" r="0" b="0"/>
          <wp:wrapSquare wrapText="bothSides"/>
          <wp:docPr id="7" name="Grafik 10" descr="Z:\Groups\Gleichstellungsbeauftragte\Öffentlichkeitsarbeit\Rollup\Schriftzug_KWM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Z:\Groups\Gleichstellungsbeauftragte\Öffentlichkeitsarbeit\Rollup\Schriftzug_KWM_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902">
      <w:rPr>
        <w:noProof/>
      </w:rPr>
      <w:tab/>
    </w:r>
    <w:r w:rsidR="00663902">
      <w:rPr>
        <w:noProof/>
      </w:rPr>
      <w:tab/>
    </w:r>
    <w:r w:rsidR="00663902" w:rsidRPr="00663902">
      <w:rPr>
        <w:noProof/>
      </w:rPr>
      <w:tab/>
    </w:r>
    <w:r w:rsidR="00663902">
      <w:rPr>
        <w:rFonts w:cs="Arial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776EA" w14:textId="77777777" w:rsidR="00F02AF9" w:rsidRDefault="009E5786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77359D" wp14:editId="3AADE381">
              <wp:simplePos x="0" y="0"/>
              <wp:positionH relativeFrom="column">
                <wp:posOffset>-56515</wp:posOffset>
              </wp:positionH>
              <wp:positionV relativeFrom="paragraph">
                <wp:posOffset>-123190</wp:posOffset>
              </wp:positionV>
              <wp:extent cx="5303520" cy="568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0352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3F3ED" w14:textId="77777777" w:rsidR="00F02AF9" w:rsidRDefault="00F02AF9">
                          <w:pPr>
                            <w:pStyle w:val="berschrift5"/>
                            <w:jc w:val="right"/>
                            <w:rPr>
                              <w:rFonts w:cs="Arial"/>
                              <w:b/>
                              <w:bCs w:val="0"/>
                              <w:color w:val="C0C0C0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 w:val="0"/>
                              <w:color w:val="C0C0C0"/>
                              <w:sz w:val="24"/>
                              <w:lang w:val="en-GB"/>
                            </w:rPr>
                            <w:t>FACHHOCHSCHULE</w:t>
                          </w:r>
                          <w:r>
                            <w:rPr>
                              <w:rFonts w:cs="Arial"/>
                              <w:b/>
                              <w:bCs w:val="0"/>
                              <w:color w:val="999999"/>
                              <w:sz w:val="2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 w:val="0"/>
                              <w:color w:val="A9A9A9"/>
                              <w:sz w:val="24"/>
                              <w:lang w:val="en-GB"/>
                            </w:rPr>
                            <w:t>LANDSHUT UNIVERSITY</w:t>
                          </w:r>
                          <w:r>
                            <w:rPr>
                              <w:rFonts w:cs="Arial"/>
                              <w:b/>
                              <w:bCs w:val="0"/>
                              <w:color w:val="C0C0C0"/>
                              <w:sz w:val="24"/>
                              <w:lang w:val="en-GB"/>
                            </w:rPr>
                            <w:t xml:space="preserve"> OF APPLIED SCIENCES</w:t>
                          </w:r>
                        </w:p>
                        <w:p w14:paraId="66C182C4" w14:textId="77777777" w:rsidR="00F02AF9" w:rsidRDefault="00F02AF9">
                          <w:pPr>
                            <w:pStyle w:val="berschrift6"/>
                          </w:pPr>
                          <w:r>
                            <w:t>Hochschule für Technik, Sozialwesen, Wirtschaft</w:t>
                          </w:r>
                        </w:p>
                        <w:p w14:paraId="28C297D5" w14:textId="77777777" w:rsidR="00F02AF9" w:rsidRDefault="00F02AF9">
                          <w:pPr>
                            <w:pStyle w:val="berschrift5"/>
                            <w:jc w:val="right"/>
                            <w:rPr>
                              <w:b/>
                              <w:sz w:val="20"/>
                            </w:rPr>
                          </w:pPr>
                        </w:p>
                        <w:p w14:paraId="4C479F2B" w14:textId="77777777" w:rsidR="00F02AF9" w:rsidRDefault="00F02AF9">
                          <w:pPr>
                            <w:pStyle w:val="berschrift5"/>
                            <w:jc w:val="right"/>
                            <w:rPr>
                              <w:color w:val="C0C0C0"/>
                              <w:sz w:val="24"/>
                            </w:rPr>
                          </w:pPr>
                        </w:p>
                        <w:p w14:paraId="72B217D3" w14:textId="77777777" w:rsidR="00F02AF9" w:rsidRDefault="00F02AF9">
                          <w:pPr>
                            <w:pStyle w:val="berschrift5"/>
                            <w:jc w:val="right"/>
                            <w:rPr>
                              <w:color w:val="C0C0C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735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.45pt;margin-top:-9.7pt;width:417.6pt;height:4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" stroked="f">
              <v:path arrowok="t"/>
              <v:textbox>
                <w:txbxContent>
                  <w:p w14:paraId="2353F3ED" w14:textId="77777777" w:rsidR="00F02AF9" w:rsidRDefault="00F02AF9">
                    <w:pPr>
                      <w:pStyle w:val="berschrift5"/>
                      <w:jc w:val="right"/>
                      <w:rPr>
                        <w:rFonts w:cs="Arial"/>
                        <w:b/>
                        <w:bCs w:val="0"/>
                        <w:color w:val="C0C0C0"/>
                        <w:sz w:val="24"/>
                        <w:lang w:val="en-GB"/>
                      </w:rPr>
                    </w:pPr>
                    <w:r>
                      <w:rPr>
                        <w:rFonts w:cs="Arial"/>
                        <w:b/>
                        <w:bCs w:val="0"/>
                        <w:color w:val="C0C0C0"/>
                        <w:sz w:val="24"/>
                        <w:lang w:val="en-GB"/>
                      </w:rPr>
                      <w:t>FACHHOCHSCHULE</w:t>
                    </w:r>
                    <w:r>
                      <w:rPr>
                        <w:rFonts w:cs="Arial"/>
                        <w:b/>
                        <w:bCs w:val="0"/>
                        <w:color w:val="999999"/>
                        <w:sz w:val="2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 w:val="0"/>
                        <w:color w:val="A9A9A9"/>
                        <w:sz w:val="24"/>
                        <w:lang w:val="en-GB"/>
                      </w:rPr>
                      <w:t>LANDSHUT UNIVERSITY</w:t>
                    </w:r>
                    <w:r>
                      <w:rPr>
                        <w:rFonts w:cs="Arial"/>
                        <w:b/>
                        <w:bCs w:val="0"/>
                        <w:color w:val="C0C0C0"/>
                        <w:sz w:val="24"/>
                        <w:lang w:val="en-GB"/>
                      </w:rPr>
                      <w:t xml:space="preserve"> OF APPLIED SCIENCES</w:t>
                    </w:r>
                  </w:p>
                  <w:p w14:paraId="66C182C4" w14:textId="77777777" w:rsidR="00F02AF9" w:rsidRDefault="00F02AF9">
                    <w:pPr>
                      <w:pStyle w:val="berschrift6"/>
                    </w:pPr>
                    <w:r>
                      <w:t>Hochschule für Technik, Sozialwesen, Wirtschaft</w:t>
                    </w:r>
                  </w:p>
                  <w:p w14:paraId="28C297D5" w14:textId="77777777" w:rsidR="00F02AF9" w:rsidRDefault="00F02AF9">
                    <w:pPr>
                      <w:pStyle w:val="berschrift5"/>
                      <w:jc w:val="right"/>
                      <w:rPr>
                        <w:b/>
                        <w:sz w:val="20"/>
                      </w:rPr>
                    </w:pPr>
                  </w:p>
                  <w:p w14:paraId="4C479F2B" w14:textId="77777777" w:rsidR="00F02AF9" w:rsidRDefault="00F02AF9">
                    <w:pPr>
                      <w:pStyle w:val="berschrift5"/>
                      <w:jc w:val="right"/>
                      <w:rPr>
                        <w:color w:val="C0C0C0"/>
                        <w:sz w:val="24"/>
                      </w:rPr>
                    </w:pPr>
                  </w:p>
                  <w:p w14:paraId="72B217D3" w14:textId="77777777" w:rsidR="00F02AF9" w:rsidRDefault="00F02AF9">
                    <w:pPr>
                      <w:pStyle w:val="berschrift5"/>
                      <w:jc w:val="right"/>
                      <w:rPr>
                        <w:color w:val="C0C0C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6586F2B9" wp14:editId="29B7D8D4">
          <wp:simplePos x="0" y="0"/>
          <wp:positionH relativeFrom="column">
            <wp:posOffset>5483225</wp:posOffset>
          </wp:positionH>
          <wp:positionV relativeFrom="paragraph">
            <wp:posOffset>-73660</wp:posOffset>
          </wp:positionV>
          <wp:extent cx="1031240" cy="10198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9C686" w14:textId="77777777" w:rsidR="00F02AF9" w:rsidRDefault="00F02AF9">
    <w:pPr>
      <w:pStyle w:val="Kopfzeile"/>
    </w:pPr>
  </w:p>
  <w:p w14:paraId="2AB1E284" w14:textId="77777777" w:rsidR="00F02AF9" w:rsidRDefault="00F02AF9">
    <w:pPr>
      <w:pStyle w:val="Kopfzeile"/>
    </w:pPr>
  </w:p>
  <w:p w14:paraId="054BA1A5" w14:textId="77777777" w:rsidR="00F02AF9" w:rsidRDefault="00F02AF9">
    <w:pPr>
      <w:pStyle w:val="Kopfzeile"/>
    </w:pPr>
  </w:p>
  <w:p w14:paraId="4184F98E" w14:textId="77777777" w:rsidR="00F02AF9" w:rsidRDefault="00F02A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0D7"/>
    <w:multiLevelType w:val="hybridMultilevel"/>
    <w:tmpl w:val="E38E63B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555E2"/>
    <w:multiLevelType w:val="hybridMultilevel"/>
    <w:tmpl w:val="F7CAB92C"/>
    <w:lvl w:ilvl="0" w:tplc="D9A2DE1E">
      <w:numFmt w:val="bullet"/>
      <w:lvlText w:val=""/>
      <w:lvlJc w:val="left"/>
      <w:pPr>
        <w:ind w:left="720" w:hanging="360"/>
      </w:pPr>
      <w:rPr>
        <w:rFonts w:ascii="Wingdings 3" w:eastAsia="Times New Roman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404E9"/>
    <w:multiLevelType w:val="hybridMultilevel"/>
    <w:tmpl w:val="1F50C1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21D01"/>
    <w:multiLevelType w:val="hybridMultilevel"/>
    <w:tmpl w:val="CB040848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3975276"/>
    <w:multiLevelType w:val="hybridMultilevel"/>
    <w:tmpl w:val="E6584E5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6F0E0C"/>
    <w:multiLevelType w:val="hybridMultilevel"/>
    <w:tmpl w:val="CF047CE4"/>
    <w:lvl w:ilvl="0" w:tplc="AE54417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655A"/>
    <w:multiLevelType w:val="hybridMultilevel"/>
    <w:tmpl w:val="DB920CDC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33"/>
    <w:rsid w:val="00003BFC"/>
    <w:rsid w:val="00023AD2"/>
    <w:rsid w:val="000440D3"/>
    <w:rsid w:val="000462F0"/>
    <w:rsid w:val="00055AC3"/>
    <w:rsid w:val="00062D97"/>
    <w:rsid w:val="00063129"/>
    <w:rsid w:val="000753CB"/>
    <w:rsid w:val="0007613B"/>
    <w:rsid w:val="00085759"/>
    <w:rsid w:val="0009159B"/>
    <w:rsid w:val="00093EC8"/>
    <w:rsid w:val="000967F6"/>
    <w:rsid w:val="000A693F"/>
    <w:rsid w:val="000B03AE"/>
    <w:rsid w:val="000B4131"/>
    <w:rsid w:val="000B7269"/>
    <w:rsid w:val="000C11CC"/>
    <w:rsid w:val="000C5584"/>
    <w:rsid w:val="000E1D66"/>
    <w:rsid w:val="000F52AB"/>
    <w:rsid w:val="00100335"/>
    <w:rsid w:val="00101B2E"/>
    <w:rsid w:val="00117138"/>
    <w:rsid w:val="0012189B"/>
    <w:rsid w:val="001231C2"/>
    <w:rsid w:val="00123CDD"/>
    <w:rsid w:val="00125171"/>
    <w:rsid w:val="0012691D"/>
    <w:rsid w:val="0013271B"/>
    <w:rsid w:val="001434EB"/>
    <w:rsid w:val="0014422A"/>
    <w:rsid w:val="001533AF"/>
    <w:rsid w:val="0016513A"/>
    <w:rsid w:val="00165745"/>
    <w:rsid w:val="00182858"/>
    <w:rsid w:val="00183EAD"/>
    <w:rsid w:val="00187F6F"/>
    <w:rsid w:val="0019149C"/>
    <w:rsid w:val="001B30FD"/>
    <w:rsid w:val="001D0946"/>
    <w:rsid w:val="001D0BC7"/>
    <w:rsid w:val="002218AA"/>
    <w:rsid w:val="00233332"/>
    <w:rsid w:val="00234EA0"/>
    <w:rsid w:val="002368CA"/>
    <w:rsid w:val="0023748E"/>
    <w:rsid w:val="00245D2F"/>
    <w:rsid w:val="002562A4"/>
    <w:rsid w:val="00267A82"/>
    <w:rsid w:val="00270EB3"/>
    <w:rsid w:val="002738BB"/>
    <w:rsid w:val="002924DE"/>
    <w:rsid w:val="00296645"/>
    <w:rsid w:val="002A5C7B"/>
    <w:rsid w:val="002C4789"/>
    <w:rsid w:val="002D2A97"/>
    <w:rsid w:val="002D7726"/>
    <w:rsid w:val="002F0B8F"/>
    <w:rsid w:val="00346004"/>
    <w:rsid w:val="00347C1C"/>
    <w:rsid w:val="00352D1D"/>
    <w:rsid w:val="00357530"/>
    <w:rsid w:val="003665E8"/>
    <w:rsid w:val="00373893"/>
    <w:rsid w:val="00391B8F"/>
    <w:rsid w:val="003F0A21"/>
    <w:rsid w:val="003F2E78"/>
    <w:rsid w:val="004039F9"/>
    <w:rsid w:val="00416567"/>
    <w:rsid w:val="00425711"/>
    <w:rsid w:val="004260E4"/>
    <w:rsid w:val="0044164D"/>
    <w:rsid w:val="00455438"/>
    <w:rsid w:val="0047095F"/>
    <w:rsid w:val="00481FDC"/>
    <w:rsid w:val="00485DF4"/>
    <w:rsid w:val="00486FAB"/>
    <w:rsid w:val="00491548"/>
    <w:rsid w:val="0049379E"/>
    <w:rsid w:val="00494B32"/>
    <w:rsid w:val="004B623C"/>
    <w:rsid w:val="004B6D2E"/>
    <w:rsid w:val="004B76EC"/>
    <w:rsid w:val="004C0D8C"/>
    <w:rsid w:val="004C6C1E"/>
    <w:rsid w:val="004D3F8D"/>
    <w:rsid w:val="004E33EF"/>
    <w:rsid w:val="004E3CB1"/>
    <w:rsid w:val="004F5682"/>
    <w:rsid w:val="00507D65"/>
    <w:rsid w:val="005154D7"/>
    <w:rsid w:val="00516390"/>
    <w:rsid w:val="005243F2"/>
    <w:rsid w:val="00525727"/>
    <w:rsid w:val="00530032"/>
    <w:rsid w:val="00541C0D"/>
    <w:rsid w:val="005612A7"/>
    <w:rsid w:val="0056445E"/>
    <w:rsid w:val="00570C9D"/>
    <w:rsid w:val="00573989"/>
    <w:rsid w:val="00574EBE"/>
    <w:rsid w:val="005811DA"/>
    <w:rsid w:val="00591874"/>
    <w:rsid w:val="005A0969"/>
    <w:rsid w:val="005A6B00"/>
    <w:rsid w:val="005B195D"/>
    <w:rsid w:val="005B2F60"/>
    <w:rsid w:val="005C4B31"/>
    <w:rsid w:val="005D247D"/>
    <w:rsid w:val="005E5F27"/>
    <w:rsid w:val="00603B43"/>
    <w:rsid w:val="00611A69"/>
    <w:rsid w:val="00611F40"/>
    <w:rsid w:val="0061743D"/>
    <w:rsid w:val="00620ACD"/>
    <w:rsid w:val="00622832"/>
    <w:rsid w:val="00624331"/>
    <w:rsid w:val="00631A82"/>
    <w:rsid w:val="00652026"/>
    <w:rsid w:val="00663612"/>
    <w:rsid w:val="00663902"/>
    <w:rsid w:val="006706C3"/>
    <w:rsid w:val="006723F7"/>
    <w:rsid w:val="00675642"/>
    <w:rsid w:val="00677BE5"/>
    <w:rsid w:val="00683695"/>
    <w:rsid w:val="006873A8"/>
    <w:rsid w:val="006A1FC0"/>
    <w:rsid w:val="006B68A7"/>
    <w:rsid w:val="006C4818"/>
    <w:rsid w:val="006C52E1"/>
    <w:rsid w:val="006D7B79"/>
    <w:rsid w:val="006F785F"/>
    <w:rsid w:val="007016D7"/>
    <w:rsid w:val="007133E1"/>
    <w:rsid w:val="00713BC3"/>
    <w:rsid w:val="00733A65"/>
    <w:rsid w:val="00740F99"/>
    <w:rsid w:val="00744FEB"/>
    <w:rsid w:val="0074651B"/>
    <w:rsid w:val="007479B6"/>
    <w:rsid w:val="007823CF"/>
    <w:rsid w:val="007852E7"/>
    <w:rsid w:val="00793525"/>
    <w:rsid w:val="007A4BFC"/>
    <w:rsid w:val="007A755B"/>
    <w:rsid w:val="007B7913"/>
    <w:rsid w:val="007C0B40"/>
    <w:rsid w:val="007C6822"/>
    <w:rsid w:val="007D30D7"/>
    <w:rsid w:val="007D66B8"/>
    <w:rsid w:val="007F30B5"/>
    <w:rsid w:val="00833B33"/>
    <w:rsid w:val="00855C9D"/>
    <w:rsid w:val="00857332"/>
    <w:rsid w:val="00884695"/>
    <w:rsid w:val="008873B3"/>
    <w:rsid w:val="00893A1E"/>
    <w:rsid w:val="008B4231"/>
    <w:rsid w:val="008B46FD"/>
    <w:rsid w:val="008D386C"/>
    <w:rsid w:val="008F07A9"/>
    <w:rsid w:val="00903204"/>
    <w:rsid w:val="0090503F"/>
    <w:rsid w:val="00911871"/>
    <w:rsid w:val="00916208"/>
    <w:rsid w:val="00926EA6"/>
    <w:rsid w:val="009319E9"/>
    <w:rsid w:val="00937295"/>
    <w:rsid w:val="00940B33"/>
    <w:rsid w:val="009565B5"/>
    <w:rsid w:val="00972775"/>
    <w:rsid w:val="00983A8F"/>
    <w:rsid w:val="009A5F36"/>
    <w:rsid w:val="009B0A06"/>
    <w:rsid w:val="009C0E0B"/>
    <w:rsid w:val="009C2F9A"/>
    <w:rsid w:val="009D5C47"/>
    <w:rsid w:val="009E1A48"/>
    <w:rsid w:val="009E5786"/>
    <w:rsid w:val="009E6A43"/>
    <w:rsid w:val="009F1376"/>
    <w:rsid w:val="00A07020"/>
    <w:rsid w:val="00A07DC7"/>
    <w:rsid w:val="00A07F25"/>
    <w:rsid w:val="00A07F34"/>
    <w:rsid w:val="00A128F7"/>
    <w:rsid w:val="00A12E40"/>
    <w:rsid w:val="00A2021E"/>
    <w:rsid w:val="00A2379B"/>
    <w:rsid w:val="00A24B67"/>
    <w:rsid w:val="00A27D4D"/>
    <w:rsid w:val="00A3172A"/>
    <w:rsid w:val="00A3779A"/>
    <w:rsid w:val="00A51E17"/>
    <w:rsid w:val="00A52F58"/>
    <w:rsid w:val="00A574DE"/>
    <w:rsid w:val="00A61D4A"/>
    <w:rsid w:val="00A71173"/>
    <w:rsid w:val="00A82BEF"/>
    <w:rsid w:val="00A873AC"/>
    <w:rsid w:val="00AB247B"/>
    <w:rsid w:val="00AC4404"/>
    <w:rsid w:val="00AC73E6"/>
    <w:rsid w:val="00B14D77"/>
    <w:rsid w:val="00B15F4E"/>
    <w:rsid w:val="00B3608D"/>
    <w:rsid w:val="00B45AFF"/>
    <w:rsid w:val="00B51BA4"/>
    <w:rsid w:val="00B568BC"/>
    <w:rsid w:val="00B6459B"/>
    <w:rsid w:val="00B74F7E"/>
    <w:rsid w:val="00B81CA1"/>
    <w:rsid w:val="00BA5AAB"/>
    <w:rsid w:val="00BB34FF"/>
    <w:rsid w:val="00BC37A6"/>
    <w:rsid w:val="00BD15FE"/>
    <w:rsid w:val="00BD68B8"/>
    <w:rsid w:val="00BE04B0"/>
    <w:rsid w:val="00BF38E3"/>
    <w:rsid w:val="00BF7868"/>
    <w:rsid w:val="00C00693"/>
    <w:rsid w:val="00C01748"/>
    <w:rsid w:val="00C1643D"/>
    <w:rsid w:val="00C7318C"/>
    <w:rsid w:val="00C80E30"/>
    <w:rsid w:val="00C87021"/>
    <w:rsid w:val="00CA3AE8"/>
    <w:rsid w:val="00CA4BCF"/>
    <w:rsid w:val="00CC3EBE"/>
    <w:rsid w:val="00CC3FFC"/>
    <w:rsid w:val="00CC6AD9"/>
    <w:rsid w:val="00CD40B6"/>
    <w:rsid w:val="00CD5BF0"/>
    <w:rsid w:val="00D0038E"/>
    <w:rsid w:val="00D038AE"/>
    <w:rsid w:val="00D07675"/>
    <w:rsid w:val="00D0795A"/>
    <w:rsid w:val="00D14360"/>
    <w:rsid w:val="00D221A2"/>
    <w:rsid w:val="00D3170F"/>
    <w:rsid w:val="00D337CA"/>
    <w:rsid w:val="00D34936"/>
    <w:rsid w:val="00D45723"/>
    <w:rsid w:val="00D52CF2"/>
    <w:rsid w:val="00D64115"/>
    <w:rsid w:val="00D70455"/>
    <w:rsid w:val="00D73523"/>
    <w:rsid w:val="00D74214"/>
    <w:rsid w:val="00D9191C"/>
    <w:rsid w:val="00DA2D7F"/>
    <w:rsid w:val="00DB7F4A"/>
    <w:rsid w:val="00DD50C4"/>
    <w:rsid w:val="00DE64D7"/>
    <w:rsid w:val="00DE7351"/>
    <w:rsid w:val="00DF6696"/>
    <w:rsid w:val="00E013FF"/>
    <w:rsid w:val="00E02B1B"/>
    <w:rsid w:val="00E038B7"/>
    <w:rsid w:val="00E35329"/>
    <w:rsid w:val="00E51494"/>
    <w:rsid w:val="00E633C4"/>
    <w:rsid w:val="00E66C62"/>
    <w:rsid w:val="00E73271"/>
    <w:rsid w:val="00E7537C"/>
    <w:rsid w:val="00E77097"/>
    <w:rsid w:val="00E807A7"/>
    <w:rsid w:val="00E80D3E"/>
    <w:rsid w:val="00E871A1"/>
    <w:rsid w:val="00EA045A"/>
    <w:rsid w:val="00EA5579"/>
    <w:rsid w:val="00EE5BC2"/>
    <w:rsid w:val="00F02AF9"/>
    <w:rsid w:val="00F17805"/>
    <w:rsid w:val="00F20471"/>
    <w:rsid w:val="00F23F5E"/>
    <w:rsid w:val="00F24424"/>
    <w:rsid w:val="00F25195"/>
    <w:rsid w:val="00F343BA"/>
    <w:rsid w:val="00F76275"/>
    <w:rsid w:val="00F8432A"/>
    <w:rsid w:val="00FA1D07"/>
    <w:rsid w:val="00FA28D0"/>
    <w:rsid w:val="00FA45C5"/>
    <w:rsid w:val="00FB0A8E"/>
    <w:rsid w:val="00FB4DD6"/>
    <w:rsid w:val="00FB52E9"/>
    <w:rsid w:val="00FB5A0E"/>
    <w:rsid w:val="00FC1F2C"/>
    <w:rsid w:val="00FC2CA8"/>
    <w:rsid w:val="00FD1309"/>
    <w:rsid w:val="00FD3C2D"/>
    <w:rsid w:val="00FD5802"/>
    <w:rsid w:val="00FD6AC7"/>
    <w:rsid w:val="00FE1AFD"/>
    <w:rsid w:val="00FE244E"/>
    <w:rsid w:val="00FE3EAF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132A0D"/>
  <w15:chartTrackingRefBased/>
  <w15:docId w15:val="{902E2E95-6696-6444-8D12-4C6311BF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6EA6"/>
    <w:rPr>
      <w:sz w:val="24"/>
      <w:szCs w:val="24"/>
      <w:lang w:eastAsia="de-DE"/>
    </w:rPr>
  </w:style>
  <w:style w:type="paragraph" w:styleId="berschrift5">
    <w:name w:val="heading 5"/>
    <w:basedOn w:val="Standard"/>
    <w:next w:val="Standard"/>
    <w:qFormat/>
    <w:rsid w:val="000C5584"/>
    <w:pPr>
      <w:keepNext/>
      <w:outlineLvl w:val="4"/>
    </w:pPr>
    <w:rPr>
      <w:bCs/>
      <w:color w:val="000000"/>
      <w:sz w:val="14"/>
      <w:szCs w:val="20"/>
    </w:rPr>
  </w:style>
  <w:style w:type="paragraph" w:styleId="berschrift6">
    <w:name w:val="heading 6"/>
    <w:basedOn w:val="Standard"/>
    <w:next w:val="Standard"/>
    <w:qFormat/>
    <w:rsid w:val="000C5584"/>
    <w:pPr>
      <w:keepNext/>
      <w:jc w:val="right"/>
      <w:outlineLvl w:val="5"/>
    </w:pPr>
    <w:rPr>
      <w:b/>
      <w:bCs/>
      <w:color w:val="C0C0C0"/>
      <w:sz w:val="20"/>
    </w:rPr>
  </w:style>
  <w:style w:type="paragraph" w:styleId="berschrift7">
    <w:name w:val="heading 7"/>
    <w:basedOn w:val="Standard"/>
    <w:next w:val="Standard"/>
    <w:qFormat/>
    <w:rsid w:val="000C5584"/>
    <w:pPr>
      <w:keepNext/>
      <w:framePr w:hSpace="141" w:wrap="around" w:vAnchor="text" w:hAnchor="page" w:xAlign="right" w:y="91"/>
      <w:tabs>
        <w:tab w:val="left" w:pos="8222"/>
        <w:tab w:val="left" w:pos="8647"/>
      </w:tabs>
      <w:spacing w:before="120"/>
      <w:outlineLvl w:val="6"/>
    </w:pPr>
    <w:rPr>
      <w:rFonts w:cs="Arial"/>
      <w:b/>
      <w:bCs/>
      <w:color w:val="A9A9A9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C558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5584"/>
  </w:style>
  <w:style w:type="character" w:styleId="Hyperlink">
    <w:name w:val="Hyperlink"/>
    <w:uiPriority w:val="99"/>
    <w:rsid w:val="000C5584"/>
    <w:rPr>
      <w:color w:val="0000FF"/>
      <w:u w:val="single"/>
    </w:rPr>
  </w:style>
  <w:style w:type="paragraph" w:styleId="Fuzeile">
    <w:name w:val="footer"/>
    <w:basedOn w:val="Standard"/>
    <w:rsid w:val="000C5584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Kopfzeile"/>
    <w:rsid w:val="000C5584"/>
    <w:pPr>
      <w:tabs>
        <w:tab w:val="clear" w:pos="9072"/>
        <w:tab w:val="right" w:pos="7797"/>
        <w:tab w:val="right" w:pos="9720"/>
      </w:tabs>
    </w:pPr>
    <w:rPr>
      <w:color w:val="C0C0C0"/>
      <w:sz w:val="16"/>
      <w:szCs w:val="16"/>
    </w:rPr>
  </w:style>
  <w:style w:type="table" w:styleId="Tabellenraster">
    <w:name w:val="Table Grid"/>
    <w:basedOn w:val="NormaleTabelle"/>
    <w:rsid w:val="005A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16513A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1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51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4D7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B34FF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4164D"/>
    <w:pPr>
      <w:spacing w:before="100" w:beforeAutospacing="1" w:after="100" w:afterAutospacing="1"/>
    </w:pPr>
  </w:style>
  <w:style w:type="character" w:styleId="Hervorhebung">
    <w:name w:val="Emphasis"/>
    <w:uiPriority w:val="20"/>
    <w:qFormat/>
    <w:rsid w:val="0044164D"/>
    <w:rPr>
      <w:i/>
      <w:iCs/>
    </w:rPr>
  </w:style>
  <w:style w:type="character" w:styleId="Kommentarzeichen">
    <w:name w:val="annotation reference"/>
    <w:uiPriority w:val="99"/>
    <w:semiHidden/>
    <w:unhideWhenUsed/>
    <w:rsid w:val="004E3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3E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E33E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3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E33EF"/>
    <w:rPr>
      <w:rFonts w:ascii="Arial" w:hAnsi="Arial"/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369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735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rostock.de/universitaet/vielfalt-und-gleichstellung/karrierewegementoring/service/programme-datenschutzerklaerung-faq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toring@uni-rostock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BD88-57E4-40C8-8A2C-B3C5AD4D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h bin Mitglied in folgenden Netzwerken und Verbänden (Abkürzungen bitte ausschreiben):</vt:lpstr>
      <vt:lpstr>Ich bin Mitglied in folgenden Netzwerken und Verbänden (Abkürzungen bitte ausschreiben):</vt:lpstr>
    </vt:vector>
  </TitlesOfParts>
  <Company>rz</Company>
  <LinksUpToDate>false</LinksUpToDate>
  <CharactersWithSpaces>2653</CharactersWithSpaces>
  <SharedDoc>false</SharedDoc>
  <HLinks>
    <vt:vector size="6" baseType="variant"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s://www.uni-rostock.de/universitaet/vielfalt-und-gleichstellung/mentoring/service/programme-datenschutzerklaerung-faq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bin Mitglied in folgenden Netzwerken und Verbänden (Abkürzungen bitte ausschreiben):</dc:title>
  <dc:subject/>
  <dc:creator>pamayer</dc:creator>
  <cp:keywords/>
  <cp:lastModifiedBy>Anne-Katrin Westphal</cp:lastModifiedBy>
  <cp:revision>6</cp:revision>
  <cp:lastPrinted>2022-06-03T10:08:00Z</cp:lastPrinted>
  <dcterms:created xsi:type="dcterms:W3CDTF">2022-06-03T09:37:00Z</dcterms:created>
  <dcterms:modified xsi:type="dcterms:W3CDTF">2022-06-03T10:12:00Z</dcterms:modified>
</cp:coreProperties>
</file>